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1454C" w14:textId="23B99D98" w:rsidR="00311341" w:rsidRDefault="00A02691" w:rsidP="0019431D">
      <w:pPr>
        <w:overflowPunct w:val="0"/>
        <w:spacing w:beforeLines="50" w:before="145" w:line="0" w:lineRule="atLeast"/>
        <w:ind w:left="420" w:hangingChars="200" w:hanging="420"/>
        <w:jc w:val="left"/>
        <w:textAlignment w:val="baseline"/>
        <w:rPr>
          <w:rFonts w:cs="Times New Roman"/>
          <w:kern w:val="0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5FABA94" wp14:editId="6F0C43AB">
                <wp:simplePos x="0" y="0"/>
                <wp:positionH relativeFrom="column">
                  <wp:posOffset>-1270</wp:posOffset>
                </wp:positionH>
                <wp:positionV relativeFrom="paragraph">
                  <wp:posOffset>-322522</wp:posOffset>
                </wp:positionV>
                <wp:extent cx="6252845" cy="720090"/>
                <wp:effectExtent l="0" t="0" r="14605" b="22860"/>
                <wp:wrapNone/>
                <wp:docPr id="205345149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84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471AF" w14:textId="61CA90F7" w:rsidR="005A4A30" w:rsidRPr="00621584" w:rsidRDefault="00311341" w:rsidP="007B26A7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21584" w:rsidRPr="00621584">
                              <w:rPr>
                                <w:sz w:val="20"/>
                                <w:szCs w:val="21"/>
                              </w:rPr>
                              <w:t>合格後、入学手続を行う際に、次の場合はこの様式を</w:t>
                            </w:r>
                            <w:r w:rsidR="00E24A0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印刷</w:t>
                            </w:r>
                            <w:r w:rsidR="00621584" w:rsidRPr="00621584">
                              <w:rPr>
                                <w:sz w:val="20"/>
                                <w:szCs w:val="21"/>
                              </w:rPr>
                              <w:t>して使用してください。</w:t>
                            </w:r>
                          </w:p>
                          <w:p w14:paraId="72BF0C1D" w14:textId="77777777" w:rsidR="00621584" w:rsidRPr="00621584" w:rsidRDefault="00621584" w:rsidP="00621584">
                            <w:pPr>
                              <w:spacing w:line="0" w:lineRule="atLeast"/>
                              <w:ind w:firstLineChars="400" w:firstLine="720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621584">
                              <w:rPr>
                                <w:sz w:val="18"/>
                                <w:szCs w:val="20"/>
                              </w:rPr>
                              <w:t>・本国の保護者（親族）など、海外に住んでいる人が経費を支弁する場合</w:t>
                            </w:r>
                          </w:p>
                          <w:p w14:paraId="36BD4DCB" w14:textId="77777777" w:rsidR="00621584" w:rsidRDefault="00621584" w:rsidP="00621584">
                            <w:pPr>
                              <w:spacing w:line="0" w:lineRule="atLeast"/>
                              <w:ind w:firstLineChars="400" w:firstLine="720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621584">
                              <w:rPr>
                                <w:sz w:val="18"/>
                                <w:szCs w:val="20"/>
                              </w:rPr>
                              <w:t>・日本に住んでいる人が経費を支弁する場合</w:t>
                            </w:r>
                            <w:r w:rsidRPr="00621584"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14:paraId="36EEC639" w14:textId="18013CBC" w:rsidR="005A4A30" w:rsidRPr="00621584" w:rsidRDefault="00621584" w:rsidP="00621584">
                            <w:pPr>
                              <w:spacing w:line="0" w:lineRule="atLeast"/>
                              <w:ind w:firstLineChars="400" w:firstLine="720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621584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621584">
                              <w:rPr>
                                <w:sz w:val="18"/>
                                <w:szCs w:val="20"/>
                              </w:rPr>
                              <w:t>本人が自分で学費・生活費を負担する場合は、この様式は不要です</w:t>
                            </w:r>
                            <w:r w:rsidR="00577F4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。その他必要書類をそろ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ABA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.1pt;margin-top:-25.4pt;width:492.35pt;height:56.7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" fillcolor="white [3201]" strokeweight=".5pt">
                <v:textbox>
                  <w:txbxContent>
                    <w:p w14:paraId="684471AF" w14:textId="61CA90F7" w:rsidR="005A4A30" w:rsidRPr="00621584" w:rsidRDefault="00311341" w:rsidP="007B26A7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21584" w:rsidRPr="00621584">
                        <w:rPr>
                          <w:sz w:val="20"/>
                          <w:szCs w:val="21"/>
                        </w:rPr>
                        <w:t>合格後、入学手続を行う際に、次の場合はこの様式を</w:t>
                      </w:r>
                      <w:r w:rsidR="00E24A05">
                        <w:rPr>
                          <w:rFonts w:hint="eastAsia"/>
                          <w:sz w:val="20"/>
                          <w:szCs w:val="21"/>
                        </w:rPr>
                        <w:t>印刷</w:t>
                      </w:r>
                      <w:r w:rsidR="00621584" w:rsidRPr="00621584">
                        <w:rPr>
                          <w:sz w:val="20"/>
                          <w:szCs w:val="21"/>
                        </w:rPr>
                        <w:t>して使用してください。</w:t>
                      </w:r>
                    </w:p>
                    <w:p w14:paraId="72BF0C1D" w14:textId="77777777" w:rsidR="00621584" w:rsidRPr="00621584" w:rsidRDefault="00621584" w:rsidP="00621584">
                      <w:pPr>
                        <w:spacing w:line="0" w:lineRule="atLeast"/>
                        <w:ind w:firstLineChars="400" w:firstLine="720"/>
                        <w:jc w:val="left"/>
                        <w:rPr>
                          <w:sz w:val="18"/>
                          <w:szCs w:val="20"/>
                        </w:rPr>
                      </w:pPr>
                      <w:r w:rsidRPr="00621584">
                        <w:rPr>
                          <w:sz w:val="18"/>
                          <w:szCs w:val="20"/>
                        </w:rPr>
                        <w:t>・本国の保護者（親族）など、海外に住んでいる人が経費を支弁する場合</w:t>
                      </w:r>
                    </w:p>
                    <w:p w14:paraId="36BD4DCB" w14:textId="77777777" w:rsidR="00621584" w:rsidRDefault="00621584" w:rsidP="00621584">
                      <w:pPr>
                        <w:spacing w:line="0" w:lineRule="atLeast"/>
                        <w:ind w:firstLineChars="400" w:firstLine="720"/>
                        <w:jc w:val="left"/>
                        <w:rPr>
                          <w:sz w:val="18"/>
                          <w:szCs w:val="20"/>
                        </w:rPr>
                      </w:pPr>
                      <w:r w:rsidRPr="00621584">
                        <w:rPr>
                          <w:sz w:val="18"/>
                          <w:szCs w:val="20"/>
                        </w:rPr>
                        <w:t>・日本に住んでいる人が経費を支弁する場合</w:t>
                      </w:r>
                      <w:r w:rsidRPr="00621584">
                        <w:rPr>
                          <w:sz w:val="18"/>
                          <w:szCs w:val="20"/>
                        </w:rPr>
                        <w:t xml:space="preserve">  </w:t>
                      </w:r>
                    </w:p>
                    <w:p w14:paraId="36EEC639" w14:textId="18013CBC" w:rsidR="005A4A30" w:rsidRPr="00621584" w:rsidRDefault="00621584" w:rsidP="00621584">
                      <w:pPr>
                        <w:spacing w:line="0" w:lineRule="atLeast"/>
                        <w:ind w:firstLineChars="400" w:firstLine="720"/>
                        <w:jc w:val="left"/>
                        <w:rPr>
                          <w:sz w:val="18"/>
                          <w:szCs w:val="20"/>
                        </w:rPr>
                      </w:pPr>
                      <w:r w:rsidRPr="00621584">
                        <w:rPr>
                          <w:rFonts w:ascii="ＭＳ 明朝" w:eastAsia="ＭＳ 明朝" w:hAnsi="ＭＳ 明朝" w:cs="ＭＳ 明朝" w:hint="eastAsia"/>
                          <w:sz w:val="18"/>
                          <w:szCs w:val="20"/>
                        </w:rPr>
                        <w:t>※</w:t>
                      </w:r>
                      <w:r w:rsidRPr="00621584">
                        <w:rPr>
                          <w:sz w:val="18"/>
                          <w:szCs w:val="20"/>
                        </w:rPr>
                        <w:t>本人が自分で学費・生活費を負担する場合は、この様式は不要です</w:t>
                      </w:r>
                      <w:r w:rsidR="00577F4E">
                        <w:rPr>
                          <w:rFonts w:hint="eastAsia"/>
                          <w:sz w:val="18"/>
                          <w:szCs w:val="20"/>
                        </w:rPr>
                        <w:t>。その他必要書類をそろえ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35E730" w14:textId="29D32184" w:rsidR="00311341" w:rsidRDefault="00311341" w:rsidP="00A02691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</w:rPr>
      </w:pPr>
    </w:p>
    <w:p w14:paraId="567012F1" w14:textId="6D494A89" w:rsidR="005A4A30" w:rsidRDefault="005A4A30" w:rsidP="005A4A30">
      <w:pPr>
        <w:overflowPunct w:val="0"/>
        <w:spacing w:line="0" w:lineRule="atLeast"/>
        <w:jc w:val="center"/>
        <w:textAlignment w:val="baseline"/>
        <w:rPr>
          <w:rFonts w:cs="Times New Roman"/>
          <w:b/>
          <w:bCs/>
          <w:kern w:val="0"/>
          <w:sz w:val="36"/>
          <w:szCs w:val="40"/>
        </w:rPr>
      </w:pPr>
      <w:r>
        <w:rPr>
          <w:rFonts w:cs="Times New Roman" w:hint="eastAsia"/>
          <w:b/>
          <w:bCs/>
          <w:kern w:val="0"/>
          <w:sz w:val="36"/>
          <w:szCs w:val="40"/>
        </w:rPr>
        <w:t>留学に関する経費支弁書</w:t>
      </w:r>
    </w:p>
    <w:p w14:paraId="24938849" w14:textId="583AC201" w:rsidR="005A4A30" w:rsidRPr="000F7717" w:rsidRDefault="00B9279E" w:rsidP="005A4A30">
      <w:pPr>
        <w:overflowPunct w:val="0"/>
        <w:spacing w:line="0" w:lineRule="atLeast"/>
        <w:jc w:val="center"/>
        <w:textAlignment w:val="baseline"/>
        <w:rPr>
          <w:rFonts w:cs="Times New Roman"/>
          <w:b/>
          <w:bCs/>
          <w:kern w:val="0"/>
          <w:sz w:val="28"/>
          <w:szCs w:val="28"/>
        </w:rPr>
      </w:pPr>
      <w:r w:rsidRPr="00B9279E">
        <w:rPr>
          <w:rFonts w:cs="Times New Roman"/>
          <w:b/>
          <w:bCs/>
          <w:kern w:val="0"/>
          <w:sz w:val="28"/>
          <w:szCs w:val="28"/>
        </w:rPr>
        <w:t>Statement of Financial Support</w:t>
      </w:r>
    </w:p>
    <w:p w14:paraId="4AE01F1A" w14:textId="77777777" w:rsidR="005A4A30" w:rsidRPr="009619C1" w:rsidRDefault="005A4A30" w:rsidP="005A4A30">
      <w:pPr>
        <w:overflowPunct w:val="0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9619C1">
        <w:rPr>
          <w:rFonts w:cs="Times New Roman" w:hint="eastAsia"/>
          <w:kern w:val="0"/>
          <w:sz w:val="22"/>
          <w:szCs w:val="24"/>
        </w:rPr>
        <w:t>京都橘大学</w:t>
      </w:r>
    </w:p>
    <w:p w14:paraId="13160655" w14:textId="77777777" w:rsidR="005A4A30" w:rsidRPr="009619C1" w:rsidRDefault="005A4A30" w:rsidP="005A4A30">
      <w:pPr>
        <w:overflowPunct w:val="0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9619C1">
        <w:rPr>
          <w:rFonts w:cs="Times New Roman" w:hint="eastAsia"/>
          <w:kern w:val="0"/>
          <w:sz w:val="22"/>
          <w:szCs w:val="24"/>
        </w:rPr>
        <w:t>学長　岡田　知弘</w:t>
      </w:r>
      <w:r w:rsidRPr="009619C1">
        <w:rPr>
          <w:rFonts w:cs="Times New Roman" w:hint="eastAsia"/>
          <w:kern w:val="0"/>
          <w:sz w:val="22"/>
          <w:szCs w:val="24"/>
        </w:rPr>
        <w:t xml:space="preserve"> </w:t>
      </w:r>
      <w:r w:rsidRPr="009619C1">
        <w:rPr>
          <w:rFonts w:cs="Times New Roman" w:hint="eastAsia"/>
          <w:kern w:val="0"/>
          <w:sz w:val="22"/>
          <w:szCs w:val="24"/>
        </w:rPr>
        <w:t>殿</w:t>
      </w:r>
    </w:p>
    <w:p w14:paraId="4EFDB535" w14:textId="77777777" w:rsidR="005A4A30" w:rsidRDefault="005A4A30" w:rsidP="005A4A30">
      <w:pPr>
        <w:overflowPunct w:val="0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9619C1">
        <w:rPr>
          <w:rFonts w:cs="Times New Roman"/>
          <w:kern w:val="0"/>
          <w:sz w:val="22"/>
          <w:szCs w:val="24"/>
        </w:rPr>
        <w:t>To: President Tomohiro Okada Kyoto Tachibana University</w:t>
      </w:r>
    </w:p>
    <w:p w14:paraId="747347C5" w14:textId="77777777" w:rsidR="00CF2A57" w:rsidRDefault="00CF2A57" w:rsidP="00B9279E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</w:rPr>
      </w:pPr>
    </w:p>
    <w:p w14:paraId="72598708" w14:textId="6DAF2D8C" w:rsidR="00B9279E" w:rsidRPr="00B9279E" w:rsidRDefault="00B9279E" w:rsidP="00B9279E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</w:rPr>
      </w:pPr>
      <w:r>
        <w:rPr>
          <w:rFonts w:cs="Times New Roman" w:hint="eastAsia"/>
          <w:kern w:val="0"/>
          <w:sz w:val="22"/>
          <w:szCs w:val="24"/>
        </w:rPr>
        <w:t>◆</w:t>
      </w:r>
      <w:r w:rsidRPr="00B9279E">
        <w:rPr>
          <w:rFonts w:cs="Times New Roman" w:hint="eastAsia"/>
          <w:kern w:val="0"/>
          <w:sz w:val="22"/>
          <w:szCs w:val="24"/>
        </w:rPr>
        <w:t>志願者情報</w:t>
      </w:r>
      <w:r w:rsidRPr="00B9279E">
        <w:rPr>
          <w:rFonts w:cs="Times New Roman" w:hint="eastAsia"/>
          <w:kern w:val="0"/>
          <w:sz w:val="22"/>
          <w:szCs w:val="24"/>
        </w:rPr>
        <w:t xml:space="preserve"> / Applicant Information</w:t>
      </w:r>
    </w:p>
    <w:p w14:paraId="0DBA342B" w14:textId="731BFA3B" w:rsidR="00B9279E" w:rsidRPr="00B9279E" w:rsidRDefault="00B9279E" w:rsidP="00B9279E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B9279E">
        <w:rPr>
          <w:rFonts w:cs="Times New Roman" w:hint="eastAsia"/>
          <w:kern w:val="0"/>
          <w:sz w:val="22"/>
          <w:szCs w:val="24"/>
        </w:rPr>
        <w:t>志願者（入学者）氏名</w:t>
      </w:r>
      <w:r>
        <w:rPr>
          <w:rFonts w:cs="Times New Roman" w:hint="eastAsia"/>
          <w:kern w:val="0"/>
          <w:sz w:val="22"/>
          <w:szCs w:val="24"/>
        </w:rPr>
        <w:t>（</w:t>
      </w:r>
      <w:r w:rsidRPr="00B9279E">
        <w:rPr>
          <w:rFonts w:cs="Times New Roman"/>
          <w:kern w:val="0"/>
          <w:sz w:val="22"/>
          <w:szCs w:val="24"/>
        </w:rPr>
        <w:t>Name of Applicant</w:t>
      </w:r>
      <w:r>
        <w:rPr>
          <w:rFonts w:cs="Times New Roman" w:hint="eastAsia"/>
          <w:kern w:val="0"/>
          <w:sz w:val="22"/>
          <w:szCs w:val="24"/>
        </w:rPr>
        <w:t>）</w:t>
      </w:r>
      <w:r w:rsidRPr="00B9279E">
        <w:rPr>
          <w:rFonts w:cs="Times New Roman"/>
          <w:kern w:val="0"/>
          <w:sz w:val="22"/>
          <w:szCs w:val="24"/>
        </w:rPr>
        <w:t>:</w:t>
      </w:r>
      <w:r w:rsidR="00BD7DD7" w:rsidRPr="00BD7DD7">
        <w:rPr>
          <w:rFonts w:cs="Times New Roman" w:hint="eastAsia"/>
          <w:kern w:val="0"/>
          <w:sz w:val="22"/>
          <w:szCs w:val="24"/>
          <w:u w:val="single"/>
        </w:rPr>
        <w:t xml:space="preserve">　　　　　　　　　　　</w:t>
      </w:r>
      <w:r w:rsidR="00BD7DD7">
        <w:rPr>
          <w:rFonts w:cs="Times New Roman" w:hint="eastAsia"/>
          <w:kern w:val="0"/>
          <w:sz w:val="22"/>
          <w:szCs w:val="24"/>
          <w:u w:val="single"/>
        </w:rPr>
        <w:t xml:space="preserve">　　　　　　　　　　　　</w:t>
      </w:r>
    </w:p>
    <w:p w14:paraId="2C9087D6" w14:textId="35B02AED" w:rsidR="00B9279E" w:rsidRPr="00B9279E" w:rsidRDefault="00B9279E" w:rsidP="00B9279E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B9279E">
        <w:rPr>
          <w:rFonts w:cs="Times New Roman" w:hint="eastAsia"/>
          <w:kern w:val="0"/>
          <w:sz w:val="22"/>
          <w:szCs w:val="24"/>
        </w:rPr>
        <w:t>国籍</w:t>
      </w:r>
      <w:r>
        <w:rPr>
          <w:rFonts w:cs="Times New Roman" w:hint="eastAsia"/>
          <w:kern w:val="0"/>
          <w:sz w:val="22"/>
          <w:szCs w:val="24"/>
        </w:rPr>
        <w:t>（</w:t>
      </w:r>
      <w:r w:rsidRPr="00B9279E">
        <w:rPr>
          <w:rFonts w:cs="Times New Roman"/>
          <w:kern w:val="0"/>
          <w:sz w:val="22"/>
          <w:szCs w:val="24"/>
        </w:rPr>
        <w:t>Nationality</w:t>
      </w:r>
      <w:r>
        <w:rPr>
          <w:rFonts w:cs="Times New Roman" w:hint="eastAsia"/>
          <w:kern w:val="0"/>
          <w:sz w:val="22"/>
          <w:szCs w:val="24"/>
        </w:rPr>
        <w:t>）</w:t>
      </w:r>
      <w:r w:rsidRPr="00B9279E">
        <w:rPr>
          <w:rFonts w:cs="Times New Roman"/>
          <w:kern w:val="0"/>
          <w:sz w:val="22"/>
          <w:szCs w:val="24"/>
        </w:rPr>
        <w:t xml:space="preserve">: </w:t>
      </w:r>
      <w:r w:rsidR="00BD7DD7" w:rsidRPr="00BD7DD7">
        <w:rPr>
          <w:rFonts w:cs="Times New Roman" w:hint="eastAsia"/>
          <w:kern w:val="0"/>
          <w:sz w:val="22"/>
          <w:szCs w:val="24"/>
          <w:u w:val="single"/>
        </w:rPr>
        <w:t xml:space="preserve">　　　　　　　　　　　　　　　　　　</w:t>
      </w:r>
    </w:p>
    <w:p w14:paraId="43C21C33" w14:textId="46E57D14" w:rsidR="00B9279E" w:rsidRDefault="00B9279E" w:rsidP="00B9279E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B9279E">
        <w:rPr>
          <w:rFonts w:cs="Times New Roman" w:hint="eastAsia"/>
          <w:kern w:val="0"/>
          <w:sz w:val="22"/>
          <w:szCs w:val="24"/>
        </w:rPr>
        <w:t>生年月日</w:t>
      </w:r>
      <w:r>
        <w:rPr>
          <w:rFonts w:cs="Times New Roman" w:hint="eastAsia"/>
          <w:kern w:val="0"/>
          <w:sz w:val="22"/>
          <w:szCs w:val="24"/>
        </w:rPr>
        <w:t>（</w:t>
      </w:r>
      <w:r w:rsidRPr="00B9279E">
        <w:rPr>
          <w:rFonts w:cs="Times New Roman"/>
          <w:kern w:val="0"/>
          <w:sz w:val="22"/>
          <w:szCs w:val="24"/>
        </w:rPr>
        <w:t>Date of Birth</w:t>
      </w:r>
      <w:r>
        <w:rPr>
          <w:rFonts w:cs="Times New Roman" w:hint="eastAsia"/>
          <w:kern w:val="0"/>
          <w:sz w:val="22"/>
          <w:szCs w:val="24"/>
        </w:rPr>
        <w:t>）</w:t>
      </w:r>
      <w:r w:rsidRPr="00B9279E">
        <w:rPr>
          <w:rFonts w:cs="Times New Roman"/>
          <w:kern w:val="0"/>
          <w:sz w:val="22"/>
          <w:szCs w:val="24"/>
        </w:rPr>
        <w:t>: _____________</w:t>
      </w:r>
      <w:r>
        <w:rPr>
          <w:rFonts w:cs="Times New Roman" w:hint="eastAsia"/>
          <w:kern w:val="0"/>
          <w:sz w:val="22"/>
          <w:szCs w:val="24"/>
        </w:rPr>
        <w:t>年</w:t>
      </w:r>
      <w:r w:rsidRPr="00B9279E">
        <w:rPr>
          <w:rFonts w:cs="Times New Roman"/>
          <w:kern w:val="0"/>
          <w:sz w:val="22"/>
          <w:szCs w:val="24"/>
        </w:rPr>
        <w:t>________</w:t>
      </w:r>
      <w:r>
        <w:rPr>
          <w:rFonts w:cs="Times New Roman" w:hint="eastAsia"/>
          <w:kern w:val="0"/>
          <w:sz w:val="22"/>
          <w:szCs w:val="24"/>
        </w:rPr>
        <w:t>月</w:t>
      </w:r>
      <w:r w:rsidRPr="00B9279E">
        <w:rPr>
          <w:rFonts w:cs="Times New Roman"/>
          <w:kern w:val="0"/>
          <w:sz w:val="22"/>
          <w:szCs w:val="24"/>
        </w:rPr>
        <w:t>________</w:t>
      </w:r>
      <w:r>
        <w:rPr>
          <w:rFonts w:cs="Times New Roman" w:hint="eastAsia"/>
          <w:kern w:val="0"/>
          <w:sz w:val="22"/>
          <w:szCs w:val="24"/>
        </w:rPr>
        <w:t>日</w:t>
      </w:r>
      <w:r w:rsidR="008318B9">
        <w:rPr>
          <w:rFonts w:cs="Times New Roman" w:hint="eastAsia"/>
          <w:kern w:val="0"/>
          <w:sz w:val="22"/>
          <w:szCs w:val="24"/>
        </w:rPr>
        <w:t>（</w:t>
      </w:r>
      <w:r w:rsidRPr="00B9279E">
        <w:rPr>
          <w:rFonts w:cs="Times New Roman"/>
          <w:kern w:val="0"/>
          <w:sz w:val="22"/>
          <w:szCs w:val="24"/>
        </w:rPr>
        <w:t>YYYY/MM/DD)</w:t>
      </w:r>
    </w:p>
    <w:p w14:paraId="25FC4669" w14:textId="77777777" w:rsidR="008318B9" w:rsidRDefault="008318B9" w:rsidP="00B9279E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</w:rPr>
      </w:pPr>
    </w:p>
    <w:p w14:paraId="1533B808" w14:textId="6CFC4BFE" w:rsidR="00B9279E" w:rsidRPr="00B9279E" w:rsidRDefault="00B9279E" w:rsidP="008318B9">
      <w:pPr>
        <w:overflowPunct w:val="0"/>
        <w:spacing w:beforeLines="50" w:before="145" w:line="0" w:lineRule="atLeast"/>
        <w:ind w:left="1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B9279E">
        <w:rPr>
          <w:rFonts w:cs="Times New Roman" w:hint="eastAsia"/>
          <w:kern w:val="0"/>
          <w:sz w:val="22"/>
          <w:szCs w:val="24"/>
        </w:rPr>
        <w:t>私は、上記の者が京都橘大学に在学中の学費および生活費等、日本留学に必要な費用一切について、責任をもって支弁することを誓約いたします。</w:t>
      </w:r>
    </w:p>
    <w:p w14:paraId="17A05697" w14:textId="77777777" w:rsidR="00C907FA" w:rsidRPr="00C907FA" w:rsidRDefault="00C907FA" w:rsidP="00C907FA">
      <w:pPr>
        <w:overflowPunct w:val="0"/>
        <w:spacing w:beforeLines="50" w:before="145" w:line="0" w:lineRule="atLeast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C907FA">
        <w:rPr>
          <w:rFonts w:cs="Times New Roman"/>
          <w:kern w:val="0"/>
          <w:sz w:val="22"/>
          <w:szCs w:val="24"/>
        </w:rPr>
        <w:t>I hereby declare that I will bear full financial responsibility for all expenses related to the applicant’s study in Japan, including tuition and living expenses, during their enrollment at Kyoto Tachibana University.</w:t>
      </w:r>
    </w:p>
    <w:p w14:paraId="34E6F71A" w14:textId="3E213EEB" w:rsidR="00BD7DD7" w:rsidRPr="008318B9" w:rsidRDefault="003E390B" w:rsidP="00BD7DD7">
      <w:pPr>
        <w:overflowPunct w:val="0"/>
        <w:spacing w:beforeLines="50" w:before="145" w:line="0" w:lineRule="atLeast"/>
        <w:jc w:val="left"/>
        <w:textAlignment w:val="baseline"/>
        <w:rPr>
          <w:rFonts w:cs="Times New Roman"/>
          <w:kern w:val="0"/>
          <w:sz w:val="22"/>
          <w:szCs w:val="24"/>
        </w:rPr>
      </w:pPr>
      <w:r>
        <w:rPr>
          <w:rFonts w:cs="Times New Roman" w:hint="eastAsia"/>
          <w:kern w:val="0"/>
          <w:sz w:val="22"/>
          <w:szCs w:val="24"/>
        </w:rPr>
        <w:t>◆</w:t>
      </w:r>
      <w:r w:rsidR="00BD7DD7" w:rsidRPr="00B9279E">
        <w:rPr>
          <w:rFonts w:cs="Times New Roman" w:hint="eastAsia"/>
          <w:kern w:val="0"/>
          <w:sz w:val="22"/>
          <w:szCs w:val="24"/>
        </w:rPr>
        <w:t>作成日</w:t>
      </w:r>
      <w:r w:rsidR="00BD7DD7" w:rsidRPr="00B9279E">
        <w:rPr>
          <w:rFonts w:cs="Times New Roman" w:hint="eastAsia"/>
          <w:kern w:val="0"/>
          <w:sz w:val="22"/>
          <w:szCs w:val="24"/>
        </w:rPr>
        <w:t xml:space="preserve"> / </w:t>
      </w:r>
      <w:r w:rsidR="00BD7DD7" w:rsidRPr="00B9279E">
        <w:rPr>
          <w:rFonts w:cs="Times New Roman"/>
          <w:kern w:val="0"/>
          <w:sz w:val="22"/>
          <w:szCs w:val="24"/>
        </w:rPr>
        <w:t>Date : _____________</w:t>
      </w:r>
      <w:r w:rsidR="00BD7DD7">
        <w:rPr>
          <w:rFonts w:cs="Times New Roman" w:hint="eastAsia"/>
          <w:kern w:val="0"/>
          <w:sz w:val="22"/>
          <w:szCs w:val="24"/>
        </w:rPr>
        <w:t>年</w:t>
      </w:r>
      <w:r w:rsidR="00BD7DD7" w:rsidRPr="00B9279E">
        <w:rPr>
          <w:rFonts w:cs="Times New Roman"/>
          <w:kern w:val="0"/>
          <w:sz w:val="22"/>
          <w:szCs w:val="24"/>
        </w:rPr>
        <w:t>________</w:t>
      </w:r>
      <w:r w:rsidR="00BD7DD7">
        <w:rPr>
          <w:rFonts w:cs="Times New Roman" w:hint="eastAsia"/>
          <w:kern w:val="0"/>
          <w:sz w:val="22"/>
          <w:szCs w:val="24"/>
        </w:rPr>
        <w:t>月</w:t>
      </w:r>
      <w:r w:rsidR="00BD7DD7" w:rsidRPr="00B9279E">
        <w:rPr>
          <w:rFonts w:cs="Times New Roman"/>
          <w:kern w:val="0"/>
          <w:sz w:val="22"/>
          <w:szCs w:val="24"/>
        </w:rPr>
        <w:t>________</w:t>
      </w:r>
      <w:r w:rsidR="00BD7DD7">
        <w:rPr>
          <w:rFonts w:cs="Times New Roman" w:hint="eastAsia"/>
          <w:kern w:val="0"/>
          <w:sz w:val="22"/>
          <w:szCs w:val="24"/>
        </w:rPr>
        <w:t>日（</w:t>
      </w:r>
      <w:r w:rsidR="00BD7DD7" w:rsidRPr="00B9279E">
        <w:rPr>
          <w:rFonts w:cs="Times New Roman"/>
          <w:kern w:val="0"/>
          <w:sz w:val="22"/>
          <w:szCs w:val="24"/>
        </w:rPr>
        <w:t>YYYY/MM/DD)</w:t>
      </w:r>
    </w:p>
    <w:p w14:paraId="0621DF08" w14:textId="16E9ECCD" w:rsidR="00B9279E" w:rsidRPr="00B9279E" w:rsidRDefault="008318B9" w:rsidP="00B9279E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</w:rPr>
      </w:pPr>
      <w:r>
        <w:rPr>
          <w:rFonts w:cs="Times New Roman" w:hint="eastAsia"/>
          <w:kern w:val="0"/>
          <w:sz w:val="22"/>
          <w:szCs w:val="24"/>
        </w:rPr>
        <w:t>◆</w:t>
      </w:r>
      <w:r w:rsidR="00B9279E" w:rsidRPr="00B9279E">
        <w:rPr>
          <w:rFonts w:cs="Times New Roman" w:hint="eastAsia"/>
          <w:kern w:val="0"/>
          <w:sz w:val="22"/>
          <w:szCs w:val="24"/>
        </w:rPr>
        <w:t>経費支弁者情報</w:t>
      </w:r>
      <w:r w:rsidR="00B9279E" w:rsidRPr="00B9279E">
        <w:rPr>
          <w:rFonts w:cs="Times New Roman" w:hint="eastAsia"/>
          <w:kern w:val="0"/>
          <w:sz w:val="22"/>
          <w:szCs w:val="24"/>
        </w:rPr>
        <w:t xml:space="preserve"> / Financial Sponsor Information</w:t>
      </w:r>
    </w:p>
    <w:p w14:paraId="6BA97204" w14:textId="1286DA78" w:rsidR="00B9279E" w:rsidRPr="008318B9" w:rsidRDefault="00B9279E" w:rsidP="008318B9">
      <w:pPr>
        <w:overflowPunct w:val="0"/>
        <w:spacing w:beforeLines="50" w:before="145" w:line="0" w:lineRule="atLeast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B9279E">
        <w:rPr>
          <w:rFonts w:cs="Times New Roman" w:hint="eastAsia"/>
          <w:kern w:val="0"/>
          <w:sz w:val="22"/>
          <w:szCs w:val="24"/>
        </w:rPr>
        <w:t>氏名</w:t>
      </w:r>
      <w:r w:rsidR="008318B9">
        <w:rPr>
          <w:rFonts w:cs="Times New Roman" w:hint="eastAsia"/>
          <w:kern w:val="0"/>
          <w:sz w:val="22"/>
          <w:szCs w:val="24"/>
        </w:rPr>
        <w:t>（</w:t>
      </w:r>
      <w:r w:rsidRPr="00B9279E">
        <w:rPr>
          <w:rFonts w:cs="Times New Roman"/>
          <w:kern w:val="0"/>
          <w:sz w:val="22"/>
          <w:szCs w:val="24"/>
        </w:rPr>
        <w:t>Name of Financial Sponsor</w:t>
      </w:r>
      <w:r w:rsidR="008318B9">
        <w:rPr>
          <w:rFonts w:cs="Times New Roman" w:hint="eastAsia"/>
          <w:kern w:val="0"/>
          <w:sz w:val="22"/>
          <w:szCs w:val="24"/>
        </w:rPr>
        <w:t>）</w:t>
      </w:r>
      <w:r w:rsidRPr="00B9279E">
        <w:rPr>
          <w:rFonts w:cs="Times New Roman"/>
          <w:kern w:val="0"/>
          <w:sz w:val="22"/>
          <w:szCs w:val="24"/>
        </w:rPr>
        <w:t>:</w:t>
      </w:r>
      <w:r w:rsidRPr="00BD7DD7">
        <w:rPr>
          <w:rFonts w:cs="Times New Roman"/>
          <w:kern w:val="0"/>
          <w:sz w:val="22"/>
          <w:szCs w:val="24"/>
          <w:u w:val="single"/>
        </w:rPr>
        <w:t xml:space="preserve"> </w:t>
      </w:r>
      <w:r w:rsidR="00BD7DD7" w:rsidRPr="00BD7DD7">
        <w:rPr>
          <w:rFonts w:cs="Times New Roman" w:hint="eastAsia"/>
          <w:kern w:val="0"/>
          <w:sz w:val="22"/>
          <w:szCs w:val="24"/>
          <w:u w:val="single"/>
        </w:rPr>
        <w:t xml:space="preserve">　　　　　　　　　　　　　　　　　　　　　　　　　　　</w:t>
      </w:r>
    </w:p>
    <w:p w14:paraId="39F1927A" w14:textId="6443554F" w:rsidR="00B9279E" w:rsidRPr="00B9279E" w:rsidRDefault="00B9279E" w:rsidP="008318B9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B9279E">
        <w:rPr>
          <w:rFonts w:cs="Times New Roman" w:hint="eastAsia"/>
          <w:kern w:val="0"/>
          <w:sz w:val="22"/>
          <w:szCs w:val="24"/>
        </w:rPr>
        <w:t>志願者との関係</w:t>
      </w:r>
      <w:r w:rsidR="008318B9">
        <w:rPr>
          <w:rFonts w:cs="Times New Roman" w:hint="eastAsia"/>
          <w:kern w:val="0"/>
          <w:sz w:val="22"/>
          <w:szCs w:val="24"/>
        </w:rPr>
        <w:t>（</w:t>
      </w:r>
      <w:r w:rsidRPr="00B9279E">
        <w:rPr>
          <w:rFonts w:cs="Times New Roman"/>
          <w:kern w:val="0"/>
          <w:sz w:val="22"/>
          <w:szCs w:val="24"/>
        </w:rPr>
        <w:t>Relationship to Applicant</w:t>
      </w:r>
      <w:r w:rsidR="008318B9">
        <w:rPr>
          <w:rFonts w:cs="Times New Roman" w:hint="eastAsia"/>
          <w:kern w:val="0"/>
          <w:sz w:val="22"/>
          <w:szCs w:val="24"/>
        </w:rPr>
        <w:t>）</w:t>
      </w:r>
      <w:r w:rsidRPr="00B9279E">
        <w:rPr>
          <w:rFonts w:cs="Times New Roman"/>
          <w:kern w:val="0"/>
          <w:sz w:val="22"/>
          <w:szCs w:val="24"/>
        </w:rPr>
        <w:t>:</w:t>
      </w:r>
      <w:r w:rsidRPr="00BD7DD7">
        <w:rPr>
          <w:rFonts w:cs="Times New Roman"/>
          <w:kern w:val="0"/>
          <w:sz w:val="22"/>
          <w:szCs w:val="24"/>
          <w:u w:val="single"/>
        </w:rPr>
        <w:t xml:space="preserve"> </w:t>
      </w:r>
      <w:r w:rsidR="00BD7DD7" w:rsidRPr="00BD7DD7">
        <w:rPr>
          <w:rFonts w:cs="Times New Roman" w:hint="eastAsia"/>
          <w:kern w:val="0"/>
          <w:sz w:val="22"/>
          <w:szCs w:val="24"/>
          <w:u w:val="single"/>
        </w:rPr>
        <w:t xml:space="preserve">　　　　　　　　　　　　　　</w:t>
      </w:r>
    </w:p>
    <w:p w14:paraId="20084A81" w14:textId="369D688F" w:rsidR="00B9279E" w:rsidRPr="00B9279E" w:rsidRDefault="00B9279E" w:rsidP="008318B9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B9279E">
        <w:rPr>
          <w:rFonts w:cs="Times New Roman" w:hint="eastAsia"/>
          <w:kern w:val="0"/>
          <w:sz w:val="22"/>
          <w:szCs w:val="24"/>
        </w:rPr>
        <w:t>職業</w:t>
      </w:r>
      <w:r w:rsidR="008318B9">
        <w:rPr>
          <w:rFonts w:cs="Times New Roman" w:hint="eastAsia"/>
          <w:kern w:val="0"/>
          <w:sz w:val="22"/>
          <w:szCs w:val="24"/>
        </w:rPr>
        <w:t>（</w:t>
      </w:r>
      <w:r w:rsidRPr="00B9279E">
        <w:rPr>
          <w:rFonts w:cs="Times New Roman"/>
          <w:kern w:val="0"/>
          <w:sz w:val="22"/>
          <w:szCs w:val="24"/>
        </w:rPr>
        <w:t>Occupation</w:t>
      </w:r>
      <w:r w:rsidR="008318B9">
        <w:rPr>
          <w:rFonts w:cs="Times New Roman" w:hint="eastAsia"/>
          <w:kern w:val="0"/>
          <w:sz w:val="22"/>
          <w:szCs w:val="24"/>
        </w:rPr>
        <w:t>）</w:t>
      </w:r>
      <w:r w:rsidRPr="00B9279E">
        <w:rPr>
          <w:rFonts w:cs="Times New Roman"/>
          <w:kern w:val="0"/>
          <w:sz w:val="22"/>
          <w:szCs w:val="24"/>
        </w:rPr>
        <w:t xml:space="preserve">: </w:t>
      </w:r>
      <w:r w:rsidR="00BD7DD7" w:rsidRPr="00BD7DD7">
        <w:rPr>
          <w:rFonts w:cs="Times New Roman" w:hint="eastAsia"/>
          <w:kern w:val="0"/>
          <w:sz w:val="22"/>
          <w:szCs w:val="24"/>
          <w:u w:val="single"/>
        </w:rPr>
        <w:t xml:space="preserve">　　　　　　　　　　　　　　</w:t>
      </w:r>
    </w:p>
    <w:p w14:paraId="300E3FD1" w14:textId="5AFBE90E" w:rsidR="00B9279E" w:rsidRPr="00B9279E" w:rsidRDefault="00B9279E" w:rsidP="008318B9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B9279E">
        <w:rPr>
          <w:rFonts w:cs="Times New Roman" w:hint="eastAsia"/>
          <w:kern w:val="0"/>
          <w:sz w:val="22"/>
          <w:szCs w:val="24"/>
        </w:rPr>
        <w:t>住所</w:t>
      </w:r>
      <w:r w:rsidR="008318B9">
        <w:rPr>
          <w:rFonts w:cs="Times New Roman" w:hint="eastAsia"/>
          <w:kern w:val="0"/>
          <w:sz w:val="22"/>
          <w:szCs w:val="24"/>
        </w:rPr>
        <w:t>（</w:t>
      </w:r>
      <w:r w:rsidRPr="00B9279E">
        <w:rPr>
          <w:rFonts w:cs="Times New Roman"/>
          <w:kern w:val="0"/>
          <w:sz w:val="22"/>
          <w:szCs w:val="24"/>
        </w:rPr>
        <w:t>Address</w:t>
      </w:r>
      <w:r w:rsidR="008318B9">
        <w:rPr>
          <w:rFonts w:cs="Times New Roman" w:hint="eastAsia"/>
          <w:kern w:val="0"/>
          <w:sz w:val="22"/>
          <w:szCs w:val="24"/>
        </w:rPr>
        <w:t>）</w:t>
      </w:r>
      <w:r w:rsidRPr="00B9279E">
        <w:rPr>
          <w:rFonts w:cs="Times New Roman"/>
          <w:kern w:val="0"/>
          <w:sz w:val="22"/>
          <w:szCs w:val="24"/>
        </w:rPr>
        <w:t xml:space="preserve">: </w:t>
      </w:r>
      <w:r w:rsidR="00BD7DD7" w:rsidRPr="00BD7DD7">
        <w:rPr>
          <w:rFonts w:cs="Times New Roman" w:hint="eastAsia"/>
          <w:kern w:val="0"/>
          <w:sz w:val="22"/>
          <w:szCs w:val="24"/>
          <w:u w:val="single"/>
        </w:rPr>
        <w:t xml:space="preserve">　　　　　　　　　　　　　　</w:t>
      </w:r>
      <w:r w:rsidR="00BD7DD7">
        <w:rPr>
          <w:rFonts w:cs="Times New Roman" w:hint="eastAsia"/>
          <w:kern w:val="0"/>
          <w:sz w:val="22"/>
          <w:szCs w:val="24"/>
          <w:u w:val="single"/>
        </w:rPr>
        <w:t xml:space="preserve">　　　　　　　　　　　　　　　　　　　　　　</w:t>
      </w:r>
    </w:p>
    <w:p w14:paraId="47A699C2" w14:textId="17F49770" w:rsidR="00B9279E" w:rsidRPr="00B9279E" w:rsidRDefault="00B9279E" w:rsidP="00BD7DD7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B9279E">
        <w:rPr>
          <w:rFonts w:cs="Times New Roman" w:hint="eastAsia"/>
          <w:kern w:val="0"/>
          <w:sz w:val="22"/>
          <w:szCs w:val="24"/>
        </w:rPr>
        <w:t>電話番号</w:t>
      </w:r>
      <w:r w:rsidR="00BD7DD7">
        <w:rPr>
          <w:rFonts w:cs="Times New Roman" w:hint="eastAsia"/>
          <w:kern w:val="0"/>
          <w:sz w:val="22"/>
          <w:szCs w:val="24"/>
        </w:rPr>
        <w:t>（</w:t>
      </w:r>
      <w:r w:rsidR="00BD7DD7" w:rsidRPr="00BD7DD7">
        <w:rPr>
          <w:rFonts w:cs="Times New Roman"/>
          <w:kern w:val="0"/>
          <w:sz w:val="22"/>
          <w:szCs w:val="24"/>
        </w:rPr>
        <w:t>Phone Number (Include country code)</w:t>
      </w:r>
      <w:r w:rsidR="00BD7DD7">
        <w:rPr>
          <w:rFonts w:cs="Times New Roman" w:hint="eastAsia"/>
          <w:kern w:val="0"/>
          <w:sz w:val="22"/>
          <w:szCs w:val="24"/>
        </w:rPr>
        <w:t>）</w:t>
      </w:r>
      <w:r w:rsidRPr="00B9279E">
        <w:rPr>
          <w:rFonts w:cs="Times New Roman"/>
          <w:kern w:val="0"/>
          <w:sz w:val="22"/>
          <w:szCs w:val="24"/>
        </w:rPr>
        <w:t xml:space="preserve">: </w:t>
      </w:r>
      <w:r w:rsidR="00BD7DD7" w:rsidRPr="00BD7DD7">
        <w:rPr>
          <w:rFonts w:cs="Times New Roman" w:hint="eastAsia"/>
          <w:kern w:val="0"/>
          <w:sz w:val="22"/>
          <w:szCs w:val="24"/>
          <w:u w:val="single"/>
        </w:rPr>
        <w:t xml:space="preserve">　　　　　　　　　　　　　　</w:t>
      </w:r>
      <w:r w:rsidR="00BD7DD7">
        <w:rPr>
          <w:rFonts w:cs="Times New Roman" w:hint="eastAsia"/>
          <w:kern w:val="0"/>
          <w:sz w:val="22"/>
          <w:szCs w:val="24"/>
          <w:u w:val="single"/>
        </w:rPr>
        <w:t xml:space="preserve">　　　　　　</w:t>
      </w:r>
    </w:p>
    <w:p w14:paraId="2DDE681E" w14:textId="225D7311" w:rsidR="00B9279E" w:rsidRPr="00B9279E" w:rsidRDefault="008318B9" w:rsidP="008318B9">
      <w:pPr>
        <w:overflowPunct w:val="0"/>
        <w:spacing w:beforeLines="50" w:before="145" w:line="0" w:lineRule="atLeast"/>
        <w:jc w:val="left"/>
        <w:textAlignment w:val="baseline"/>
        <w:rPr>
          <w:rFonts w:cs="Times New Roman"/>
          <w:kern w:val="0"/>
          <w:sz w:val="22"/>
          <w:szCs w:val="24"/>
        </w:rPr>
      </w:pPr>
      <w:r>
        <w:rPr>
          <w:rFonts w:cs="Times New Roman" w:hint="eastAsia"/>
          <w:kern w:val="0"/>
          <w:sz w:val="22"/>
          <w:szCs w:val="24"/>
        </w:rPr>
        <w:t>◆</w:t>
      </w:r>
      <w:r w:rsidR="00B9279E" w:rsidRPr="00B9279E">
        <w:rPr>
          <w:rFonts w:cs="Times New Roman" w:hint="eastAsia"/>
          <w:kern w:val="0"/>
          <w:sz w:val="22"/>
          <w:szCs w:val="24"/>
        </w:rPr>
        <w:t>経費支弁の詳細</w:t>
      </w:r>
      <w:r w:rsidR="00B9279E" w:rsidRPr="00B9279E">
        <w:rPr>
          <w:rFonts w:cs="Times New Roman" w:hint="eastAsia"/>
          <w:kern w:val="0"/>
          <w:sz w:val="22"/>
          <w:szCs w:val="24"/>
        </w:rPr>
        <w:t xml:space="preserve"> / Details of Financial Support</w:t>
      </w:r>
    </w:p>
    <w:p w14:paraId="39455F35" w14:textId="41423D68" w:rsidR="00B9279E" w:rsidRPr="00B9279E" w:rsidRDefault="00B9279E" w:rsidP="00C10FDE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B9279E">
        <w:rPr>
          <w:rFonts w:cs="Times New Roman" w:hint="eastAsia"/>
          <w:kern w:val="0"/>
          <w:sz w:val="22"/>
          <w:szCs w:val="24"/>
        </w:rPr>
        <w:t>（</w:t>
      </w:r>
      <w:r w:rsidRPr="00B9279E">
        <w:rPr>
          <w:rFonts w:cs="Times New Roman" w:hint="eastAsia"/>
          <w:kern w:val="0"/>
          <w:sz w:val="22"/>
          <w:szCs w:val="24"/>
        </w:rPr>
        <w:t>1</w:t>
      </w:r>
      <w:r w:rsidRPr="00B9279E">
        <w:rPr>
          <w:rFonts w:cs="Times New Roman" w:hint="eastAsia"/>
          <w:kern w:val="0"/>
          <w:sz w:val="22"/>
          <w:szCs w:val="24"/>
        </w:rPr>
        <w:t>）経費支弁が父母以外の場合引き受けた経緯を記入</w:t>
      </w:r>
      <w:r w:rsidR="008318B9">
        <w:rPr>
          <w:rFonts w:cs="Times New Roman" w:hint="eastAsia"/>
          <w:kern w:val="0"/>
          <w:sz w:val="22"/>
          <w:szCs w:val="24"/>
        </w:rPr>
        <w:t>してください</w:t>
      </w:r>
      <w:r w:rsidR="00C10FDE">
        <w:rPr>
          <w:rFonts w:cs="Times New Roman" w:hint="eastAsia"/>
          <w:kern w:val="0"/>
          <w:sz w:val="22"/>
          <w:szCs w:val="24"/>
        </w:rPr>
        <w:t>。</w:t>
      </w:r>
      <w:r w:rsidRPr="00B9279E">
        <w:rPr>
          <w:rFonts w:cs="Times New Roman"/>
          <w:kern w:val="0"/>
          <w:sz w:val="22"/>
          <w:szCs w:val="24"/>
        </w:rPr>
        <w:t>If the sponsor is not a parent, please explain the reason and background:</w:t>
      </w:r>
    </w:p>
    <w:p w14:paraId="5FE20180" w14:textId="394C2227" w:rsidR="00BD7DD7" w:rsidRDefault="00BD7DD7" w:rsidP="008318B9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  <w:u w:val="single"/>
        </w:rPr>
      </w:pPr>
      <w:r>
        <w:rPr>
          <w:rFonts w:cs="Times New Roman" w:hint="eastAsia"/>
          <w:kern w:val="0"/>
          <w:sz w:val="22"/>
          <w:szCs w:val="24"/>
        </w:rPr>
        <w:t xml:space="preserve">　</w:t>
      </w:r>
      <w:r w:rsidRPr="00BD7DD7">
        <w:rPr>
          <w:rFonts w:cs="Times New Roman" w:hint="eastAsia"/>
          <w:kern w:val="0"/>
          <w:sz w:val="22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14:paraId="46A8DFF6" w14:textId="2F934AA1" w:rsidR="00BD7DD7" w:rsidRPr="00BD7DD7" w:rsidRDefault="00BD7DD7" w:rsidP="008318B9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  <w:u w:val="single"/>
        </w:rPr>
      </w:pPr>
      <w:r w:rsidRPr="00BD7DD7">
        <w:rPr>
          <w:rFonts w:cs="Times New Roman" w:hint="eastAsia"/>
          <w:kern w:val="0"/>
          <w:sz w:val="22"/>
          <w:szCs w:val="24"/>
        </w:rPr>
        <w:t xml:space="preserve">　</w:t>
      </w:r>
      <w:r w:rsidRPr="00BD7DD7">
        <w:rPr>
          <w:rFonts w:cs="Times New Roman" w:hint="eastAsia"/>
          <w:kern w:val="0"/>
          <w:sz w:val="22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14:paraId="41F6FF2E" w14:textId="744F5BB7" w:rsidR="00BD7DD7" w:rsidRPr="00BD7DD7" w:rsidRDefault="00BD7DD7" w:rsidP="008318B9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  <w:u w:val="single"/>
        </w:rPr>
      </w:pPr>
      <w:r w:rsidRPr="00BD7DD7">
        <w:rPr>
          <w:rFonts w:cs="Times New Roman" w:hint="eastAsia"/>
          <w:kern w:val="0"/>
          <w:sz w:val="22"/>
          <w:szCs w:val="24"/>
        </w:rPr>
        <w:t xml:space="preserve">　</w:t>
      </w:r>
      <w:r w:rsidRPr="00BD7DD7">
        <w:rPr>
          <w:rFonts w:cs="Times New Roman" w:hint="eastAsia"/>
          <w:kern w:val="0"/>
          <w:sz w:val="22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14:paraId="6909F5A0" w14:textId="46FA89C2" w:rsidR="00B9279E" w:rsidRDefault="00B9279E" w:rsidP="00C10FDE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B9279E">
        <w:rPr>
          <w:rFonts w:cs="Times New Roman" w:hint="eastAsia"/>
          <w:kern w:val="0"/>
          <w:sz w:val="22"/>
          <w:szCs w:val="24"/>
        </w:rPr>
        <w:t>（</w:t>
      </w:r>
      <w:r w:rsidRPr="00B9279E">
        <w:rPr>
          <w:rFonts w:cs="Times New Roman" w:hint="eastAsia"/>
          <w:kern w:val="0"/>
          <w:sz w:val="22"/>
          <w:szCs w:val="24"/>
        </w:rPr>
        <w:t>2</w:t>
      </w:r>
      <w:r w:rsidRPr="00B9279E">
        <w:rPr>
          <w:rFonts w:cs="Times New Roman" w:hint="eastAsia"/>
          <w:kern w:val="0"/>
          <w:sz w:val="22"/>
          <w:szCs w:val="24"/>
        </w:rPr>
        <w:t>）支弁方法（例：銀行送金、現金手渡し等）</w:t>
      </w:r>
      <w:r w:rsidRPr="00B9279E">
        <w:rPr>
          <w:rFonts w:cs="Times New Roman"/>
          <w:kern w:val="0"/>
          <w:sz w:val="22"/>
          <w:szCs w:val="24"/>
        </w:rPr>
        <w:t>Method of Financial Support (e.g</w:t>
      </w:r>
      <w:proofErr w:type="gramStart"/>
      <w:r w:rsidRPr="00B9279E">
        <w:rPr>
          <w:rFonts w:cs="Times New Roman"/>
          <w:kern w:val="0"/>
          <w:sz w:val="22"/>
          <w:szCs w:val="24"/>
        </w:rPr>
        <w:t>.,</w:t>
      </w:r>
      <w:proofErr w:type="gramEnd"/>
      <w:r w:rsidRPr="00B9279E">
        <w:rPr>
          <w:rFonts w:cs="Times New Roman"/>
          <w:kern w:val="0"/>
          <w:sz w:val="22"/>
          <w:szCs w:val="24"/>
        </w:rPr>
        <w:t xml:space="preserve"> bank transfer, cash, etc.):</w:t>
      </w:r>
    </w:p>
    <w:p w14:paraId="0AA362D4" w14:textId="0C97F87B" w:rsidR="00BD7DD7" w:rsidRPr="00791530" w:rsidRDefault="00791530" w:rsidP="00791530">
      <w:pPr>
        <w:overflowPunct w:val="0"/>
        <w:spacing w:beforeLines="50" w:before="145" w:line="0" w:lineRule="atLeast"/>
        <w:jc w:val="left"/>
        <w:textAlignment w:val="baseline"/>
        <w:rPr>
          <w:rFonts w:cs="Times New Roman"/>
          <w:kern w:val="0"/>
          <w:sz w:val="22"/>
          <w:szCs w:val="24"/>
          <w:u w:val="single"/>
        </w:rPr>
      </w:pPr>
      <w:r w:rsidRPr="00791530">
        <w:rPr>
          <w:rFonts w:cs="Times New Roman" w:hint="eastAsia"/>
          <w:kern w:val="0"/>
          <w:sz w:val="22"/>
          <w:szCs w:val="24"/>
        </w:rPr>
        <w:t xml:space="preserve">　</w:t>
      </w:r>
      <w:r w:rsidR="00BD7DD7" w:rsidRPr="00791530">
        <w:rPr>
          <w:rFonts w:cs="Times New Roman" w:hint="eastAsia"/>
          <w:kern w:val="0"/>
          <w:sz w:val="22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14:paraId="7F56A14F" w14:textId="7A3DD329" w:rsidR="00C10FDE" w:rsidRPr="00C10FDE" w:rsidRDefault="00B9279E" w:rsidP="00C10FDE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</w:rPr>
      </w:pPr>
      <w:r w:rsidRPr="00B9279E">
        <w:rPr>
          <w:rFonts w:cs="Times New Roman" w:hint="eastAsia"/>
          <w:kern w:val="0"/>
          <w:sz w:val="22"/>
          <w:szCs w:val="24"/>
        </w:rPr>
        <w:t>（</w:t>
      </w:r>
      <w:r w:rsidRPr="00B9279E">
        <w:rPr>
          <w:rFonts w:cs="Times New Roman" w:hint="eastAsia"/>
          <w:kern w:val="0"/>
          <w:sz w:val="22"/>
          <w:szCs w:val="24"/>
        </w:rPr>
        <w:t>3</w:t>
      </w:r>
      <w:r w:rsidRPr="00B9279E">
        <w:rPr>
          <w:rFonts w:cs="Times New Roman" w:hint="eastAsia"/>
          <w:kern w:val="0"/>
          <w:sz w:val="22"/>
          <w:szCs w:val="24"/>
        </w:rPr>
        <w:t>）</w:t>
      </w:r>
      <w:r w:rsidR="00C10FDE" w:rsidRPr="00C10FDE">
        <w:rPr>
          <w:rFonts w:cs="Times New Roman" w:hint="eastAsia"/>
          <w:kern w:val="0"/>
          <w:sz w:val="22"/>
          <w:szCs w:val="24"/>
        </w:rPr>
        <w:t>月平均支弁額</w:t>
      </w:r>
      <w:r w:rsidR="00C10FDE" w:rsidRPr="00C10FDE">
        <w:rPr>
          <w:rFonts w:cs="Times New Roman" w:hint="eastAsia"/>
          <w:kern w:val="0"/>
          <w:sz w:val="22"/>
          <w:szCs w:val="24"/>
        </w:rPr>
        <w:t xml:space="preserve">Average Monthly Amount of Support </w:t>
      </w:r>
      <w:r w:rsidR="00C10FDE" w:rsidRPr="00B9279E">
        <w:rPr>
          <w:rFonts w:cs="Times New Roman"/>
          <w:kern w:val="0"/>
          <w:sz w:val="22"/>
          <w:szCs w:val="24"/>
        </w:rPr>
        <w:t>:</w:t>
      </w:r>
      <w:r w:rsidR="00C10FDE" w:rsidRPr="00C71947">
        <w:rPr>
          <w:rFonts w:cs="Times New Roman"/>
          <w:kern w:val="0"/>
          <w:sz w:val="22"/>
          <w:szCs w:val="24"/>
          <w:u w:val="single"/>
        </w:rPr>
        <w:t xml:space="preserve"> </w:t>
      </w:r>
      <w:r w:rsidR="00C71947" w:rsidRPr="00C71947">
        <w:rPr>
          <w:rFonts w:cs="Times New Roman" w:hint="eastAsia"/>
          <w:kern w:val="0"/>
          <w:sz w:val="22"/>
          <w:szCs w:val="24"/>
          <w:u w:val="single"/>
        </w:rPr>
        <w:t xml:space="preserve">　　　　　　　　　　　　　　　　　</w:t>
      </w:r>
    </w:p>
    <w:p w14:paraId="30263A86" w14:textId="5B6B85D8" w:rsidR="00E63C8B" w:rsidRDefault="00C10FDE" w:rsidP="003E390B">
      <w:pPr>
        <w:overflowPunct w:val="0"/>
        <w:spacing w:line="0" w:lineRule="atLeast"/>
        <w:ind w:leftChars="100" w:left="410" w:hangingChars="100" w:hanging="200"/>
        <w:jc w:val="left"/>
        <w:textAlignment w:val="baseline"/>
        <w:rPr>
          <w:rFonts w:cs="Times New Roman"/>
          <w:kern w:val="0"/>
          <w:sz w:val="20"/>
          <w:szCs w:val="21"/>
        </w:rPr>
      </w:pPr>
      <w:r w:rsidRPr="003E390B">
        <w:rPr>
          <w:rFonts w:cs="Times New Roman" w:hint="eastAsia"/>
          <w:kern w:val="0"/>
          <w:sz w:val="20"/>
          <w:szCs w:val="21"/>
        </w:rPr>
        <w:t>※円（</w:t>
      </w:r>
      <w:r w:rsidRPr="003E390B">
        <w:rPr>
          <w:rFonts w:cs="Times New Roman" w:hint="eastAsia"/>
          <w:kern w:val="0"/>
          <w:sz w:val="20"/>
          <w:szCs w:val="21"/>
        </w:rPr>
        <w:t>JPY</w:t>
      </w:r>
      <w:r w:rsidRPr="003E390B">
        <w:rPr>
          <w:rFonts w:cs="Times New Roman" w:hint="eastAsia"/>
          <w:kern w:val="0"/>
          <w:sz w:val="20"/>
          <w:szCs w:val="21"/>
        </w:rPr>
        <w:t>）、米ドル（</w:t>
      </w:r>
      <w:r w:rsidRPr="003E390B">
        <w:rPr>
          <w:rFonts w:cs="Times New Roman" w:hint="eastAsia"/>
          <w:kern w:val="0"/>
          <w:sz w:val="20"/>
          <w:szCs w:val="21"/>
        </w:rPr>
        <w:t>USD</w:t>
      </w:r>
      <w:r w:rsidRPr="003E390B">
        <w:rPr>
          <w:rFonts w:cs="Times New Roman" w:hint="eastAsia"/>
          <w:kern w:val="0"/>
          <w:sz w:val="20"/>
          <w:szCs w:val="21"/>
        </w:rPr>
        <w:t>）または本国通貨で記入してください。</w:t>
      </w:r>
      <w:r w:rsidRPr="003E390B">
        <w:rPr>
          <w:rFonts w:cs="Times New Roman"/>
          <w:kern w:val="0"/>
          <w:sz w:val="20"/>
          <w:szCs w:val="21"/>
        </w:rPr>
        <w:t>Please enter the amount in Japanese yen (JPY), US dollars (USD), or your local currency.</w:t>
      </w:r>
    </w:p>
    <w:p w14:paraId="4155950B" w14:textId="77777777" w:rsidR="003E390B" w:rsidRPr="003E390B" w:rsidRDefault="003E390B" w:rsidP="003E390B">
      <w:pPr>
        <w:overflowPunct w:val="0"/>
        <w:spacing w:line="0" w:lineRule="atLeast"/>
        <w:ind w:leftChars="100" w:left="410" w:hangingChars="100" w:hanging="200"/>
        <w:jc w:val="left"/>
        <w:textAlignment w:val="baseline"/>
        <w:rPr>
          <w:rFonts w:cs="Times New Roman"/>
          <w:kern w:val="0"/>
          <w:sz w:val="20"/>
          <w:szCs w:val="21"/>
        </w:rPr>
      </w:pPr>
    </w:p>
    <w:p w14:paraId="7C06FAB5" w14:textId="62678D36" w:rsidR="00B9279E" w:rsidRDefault="008318B9" w:rsidP="00CF2A57">
      <w:pPr>
        <w:overflowPunct w:val="0"/>
        <w:spacing w:beforeLines="50" w:before="145" w:line="0" w:lineRule="atLeast"/>
        <w:ind w:left="440" w:hangingChars="200" w:hanging="440"/>
        <w:jc w:val="left"/>
        <w:textAlignment w:val="baseline"/>
        <w:rPr>
          <w:rFonts w:cs="Times New Roman"/>
          <w:kern w:val="0"/>
          <w:sz w:val="22"/>
          <w:szCs w:val="24"/>
          <w:u w:val="single"/>
        </w:rPr>
      </w:pPr>
      <w:r>
        <w:rPr>
          <w:rFonts w:cs="Times New Roman" w:hint="eastAsia"/>
          <w:kern w:val="0"/>
          <w:sz w:val="22"/>
          <w:szCs w:val="24"/>
        </w:rPr>
        <w:t>◆</w:t>
      </w:r>
      <w:r w:rsidR="00B9279E" w:rsidRPr="00B9279E">
        <w:rPr>
          <w:rFonts w:cs="Times New Roman" w:hint="eastAsia"/>
          <w:kern w:val="0"/>
          <w:sz w:val="22"/>
          <w:szCs w:val="24"/>
        </w:rPr>
        <w:t>経費支弁者署名</w:t>
      </w:r>
      <w:r w:rsidR="00B9279E" w:rsidRPr="00B9279E">
        <w:rPr>
          <w:rFonts w:cs="Times New Roman"/>
          <w:kern w:val="0"/>
          <w:sz w:val="22"/>
          <w:szCs w:val="24"/>
        </w:rPr>
        <w:t>Signature of Financial Sponsor:</w:t>
      </w:r>
      <w:r w:rsidR="00B9279E" w:rsidRPr="00F6401B">
        <w:rPr>
          <w:rFonts w:cs="Times New Roman"/>
          <w:kern w:val="0"/>
          <w:sz w:val="22"/>
          <w:szCs w:val="24"/>
          <w:u w:val="single"/>
        </w:rPr>
        <w:t xml:space="preserve"> </w:t>
      </w:r>
      <w:r w:rsidR="00F6401B" w:rsidRPr="00F6401B">
        <w:rPr>
          <w:rFonts w:cs="Times New Roman" w:hint="eastAsia"/>
          <w:kern w:val="0"/>
          <w:sz w:val="22"/>
          <w:szCs w:val="24"/>
          <w:u w:val="single"/>
        </w:rPr>
        <w:t xml:space="preserve">　　　　　　　　　　　　　　　　　　　　　</w:t>
      </w:r>
    </w:p>
    <w:sectPr w:rsidR="00B9279E" w:rsidSect="00311341">
      <w:headerReference w:type="default" r:id="rId8"/>
      <w:pgSz w:w="11906" w:h="16838"/>
      <w:pgMar w:top="1021" w:right="1021" w:bottom="1021" w:left="1021" w:header="720" w:footer="454" w:gutter="0"/>
      <w:pgNumType w:fmt="numberInDash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68FFC" w14:textId="77777777" w:rsidR="00515742" w:rsidRDefault="00515742" w:rsidP="008E7F7C">
      <w:r>
        <w:separator/>
      </w:r>
    </w:p>
  </w:endnote>
  <w:endnote w:type="continuationSeparator" w:id="0">
    <w:p w14:paraId="573D6EBA" w14:textId="77777777" w:rsidR="00515742" w:rsidRDefault="00515742" w:rsidP="008E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70699" w14:textId="77777777" w:rsidR="00515742" w:rsidRDefault="00515742" w:rsidP="008E7F7C">
      <w:r>
        <w:separator/>
      </w:r>
    </w:p>
  </w:footnote>
  <w:footnote w:type="continuationSeparator" w:id="0">
    <w:p w14:paraId="3E12FA9C" w14:textId="77777777" w:rsidR="00515742" w:rsidRDefault="00515742" w:rsidP="008E7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9D8E" w14:textId="3EB75372" w:rsidR="00557F4B" w:rsidRDefault="00557F4B" w:rsidP="00C818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6185A"/>
    <w:multiLevelType w:val="hybridMultilevel"/>
    <w:tmpl w:val="F8A0A29A"/>
    <w:lvl w:ilvl="0" w:tplc="6D10A0D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D0625A"/>
    <w:multiLevelType w:val="hybridMultilevel"/>
    <w:tmpl w:val="7C30B638"/>
    <w:lvl w:ilvl="0" w:tplc="59A0B8D0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04032602">
    <w:abstractNumId w:val="0"/>
  </w:num>
  <w:num w:numId="2" w16cid:durableId="368839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B1D"/>
    <w:rsid w:val="0000438B"/>
    <w:rsid w:val="00004DF2"/>
    <w:rsid w:val="00004F3A"/>
    <w:rsid w:val="000050B2"/>
    <w:rsid w:val="00005D9C"/>
    <w:rsid w:val="00010508"/>
    <w:rsid w:val="00010F50"/>
    <w:rsid w:val="00013E37"/>
    <w:rsid w:val="000172D6"/>
    <w:rsid w:val="00017AE6"/>
    <w:rsid w:val="00021BBC"/>
    <w:rsid w:val="00023937"/>
    <w:rsid w:val="00026460"/>
    <w:rsid w:val="000270F7"/>
    <w:rsid w:val="00027DBF"/>
    <w:rsid w:val="000301CC"/>
    <w:rsid w:val="0003055B"/>
    <w:rsid w:val="000320F0"/>
    <w:rsid w:val="00033088"/>
    <w:rsid w:val="00034B41"/>
    <w:rsid w:val="00036803"/>
    <w:rsid w:val="00040564"/>
    <w:rsid w:val="000449C3"/>
    <w:rsid w:val="000454E5"/>
    <w:rsid w:val="00045D55"/>
    <w:rsid w:val="00047146"/>
    <w:rsid w:val="0005053B"/>
    <w:rsid w:val="00053689"/>
    <w:rsid w:val="0005405B"/>
    <w:rsid w:val="00055307"/>
    <w:rsid w:val="00056779"/>
    <w:rsid w:val="0006404B"/>
    <w:rsid w:val="00064B86"/>
    <w:rsid w:val="00064C24"/>
    <w:rsid w:val="000672ED"/>
    <w:rsid w:val="000674FD"/>
    <w:rsid w:val="00067BDC"/>
    <w:rsid w:val="0007103A"/>
    <w:rsid w:val="0007487D"/>
    <w:rsid w:val="00075674"/>
    <w:rsid w:val="000757A8"/>
    <w:rsid w:val="00076093"/>
    <w:rsid w:val="00076DA4"/>
    <w:rsid w:val="00077673"/>
    <w:rsid w:val="000778AD"/>
    <w:rsid w:val="00077A3A"/>
    <w:rsid w:val="00080238"/>
    <w:rsid w:val="00080791"/>
    <w:rsid w:val="00082332"/>
    <w:rsid w:val="00082448"/>
    <w:rsid w:val="00082D3A"/>
    <w:rsid w:val="00083522"/>
    <w:rsid w:val="000839C6"/>
    <w:rsid w:val="00087C39"/>
    <w:rsid w:val="00090BFB"/>
    <w:rsid w:val="00091950"/>
    <w:rsid w:val="00092997"/>
    <w:rsid w:val="00093523"/>
    <w:rsid w:val="00094B21"/>
    <w:rsid w:val="000963AD"/>
    <w:rsid w:val="00096AA3"/>
    <w:rsid w:val="00097C3A"/>
    <w:rsid w:val="000A1226"/>
    <w:rsid w:val="000A129A"/>
    <w:rsid w:val="000A1573"/>
    <w:rsid w:val="000A1855"/>
    <w:rsid w:val="000A2E3C"/>
    <w:rsid w:val="000A3B76"/>
    <w:rsid w:val="000A4AB5"/>
    <w:rsid w:val="000A65F1"/>
    <w:rsid w:val="000A74D5"/>
    <w:rsid w:val="000B0F26"/>
    <w:rsid w:val="000B1434"/>
    <w:rsid w:val="000B1B30"/>
    <w:rsid w:val="000B31A6"/>
    <w:rsid w:val="000B3B26"/>
    <w:rsid w:val="000B5058"/>
    <w:rsid w:val="000B5AFE"/>
    <w:rsid w:val="000B5F5D"/>
    <w:rsid w:val="000B654C"/>
    <w:rsid w:val="000B7600"/>
    <w:rsid w:val="000C0287"/>
    <w:rsid w:val="000C049E"/>
    <w:rsid w:val="000C156F"/>
    <w:rsid w:val="000C18C0"/>
    <w:rsid w:val="000C4A0E"/>
    <w:rsid w:val="000C5E10"/>
    <w:rsid w:val="000C5E8A"/>
    <w:rsid w:val="000D2B2D"/>
    <w:rsid w:val="000D2E56"/>
    <w:rsid w:val="000E2099"/>
    <w:rsid w:val="000E228E"/>
    <w:rsid w:val="000E2883"/>
    <w:rsid w:val="000E33F3"/>
    <w:rsid w:val="000E4395"/>
    <w:rsid w:val="000E43B1"/>
    <w:rsid w:val="000E510B"/>
    <w:rsid w:val="000E540B"/>
    <w:rsid w:val="000E5A9E"/>
    <w:rsid w:val="000E6762"/>
    <w:rsid w:val="000F1AB8"/>
    <w:rsid w:val="000F1E7F"/>
    <w:rsid w:val="000F2B9A"/>
    <w:rsid w:val="000F3C79"/>
    <w:rsid w:val="000F3E31"/>
    <w:rsid w:val="000F4A6C"/>
    <w:rsid w:val="000F504C"/>
    <w:rsid w:val="000F5D14"/>
    <w:rsid w:val="000F61CE"/>
    <w:rsid w:val="000F7717"/>
    <w:rsid w:val="000F77DF"/>
    <w:rsid w:val="001009B5"/>
    <w:rsid w:val="00100F71"/>
    <w:rsid w:val="00102811"/>
    <w:rsid w:val="00104703"/>
    <w:rsid w:val="00105B80"/>
    <w:rsid w:val="00106727"/>
    <w:rsid w:val="00106CC0"/>
    <w:rsid w:val="00110B1D"/>
    <w:rsid w:val="00110E79"/>
    <w:rsid w:val="00110E7C"/>
    <w:rsid w:val="001110DF"/>
    <w:rsid w:val="00111F01"/>
    <w:rsid w:val="001122EB"/>
    <w:rsid w:val="001125CC"/>
    <w:rsid w:val="00112F37"/>
    <w:rsid w:val="001146EC"/>
    <w:rsid w:val="00116CF4"/>
    <w:rsid w:val="00117364"/>
    <w:rsid w:val="001215D8"/>
    <w:rsid w:val="00122582"/>
    <w:rsid w:val="00122E36"/>
    <w:rsid w:val="0012453A"/>
    <w:rsid w:val="00124957"/>
    <w:rsid w:val="001272CA"/>
    <w:rsid w:val="00132456"/>
    <w:rsid w:val="00132C0B"/>
    <w:rsid w:val="00133F8D"/>
    <w:rsid w:val="00134C7D"/>
    <w:rsid w:val="00134D67"/>
    <w:rsid w:val="00135E2E"/>
    <w:rsid w:val="00136945"/>
    <w:rsid w:val="00137A88"/>
    <w:rsid w:val="00137FC0"/>
    <w:rsid w:val="001413AA"/>
    <w:rsid w:val="00141A6D"/>
    <w:rsid w:val="001431CB"/>
    <w:rsid w:val="0014392B"/>
    <w:rsid w:val="00144FE3"/>
    <w:rsid w:val="00145165"/>
    <w:rsid w:val="001462FC"/>
    <w:rsid w:val="0014634F"/>
    <w:rsid w:val="001472FE"/>
    <w:rsid w:val="00147A1F"/>
    <w:rsid w:val="00150C22"/>
    <w:rsid w:val="00151464"/>
    <w:rsid w:val="00153933"/>
    <w:rsid w:val="0015433B"/>
    <w:rsid w:val="00154C8C"/>
    <w:rsid w:val="00155628"/>
    <w:rsid w:val="0015757C"/>
    <w:rsid w:val="00161132"/>
    <w:rsid w:val="001645CB"/>
    <w:rsid w:val="001648FE"/>
    <w:rsid w:val="00165959"/>
    <w:rsid w:val="001662C0"/>
    <w:rsid w:val="0016644B"/>
    <w:rsid w:val="0017018D"/>
    <w:rsid w:val="00171BCA"/>
    <w:rsid w:val="00172262"/>
    <w:rsid w:val="001722DC"/>
    <w:rsid w:val="00172EFD"/>
    <w:rsid w:val="00175830"/>
    <w:rsid w:val="001775BD"/>
    <w:rsid w:val="00177973"/>
    <w:rsid w:val="00181371"/>
    <w:rsid w:val="00182A7A"/>
    <w:rsid w:val="00184BDE"/>
    <w:rsid w:val="00184F11"/>
    <w:rsid w:val="00186BD2"/>
    <w:rsid w:val="00187E10"/>
    <w:rsid w:val="00190962"/>
    <w:rsid w:val="00192B07"/>
    <w:rsid w:val="00192FCE"/>
    <w:rsid w:val="00193131"/>
    <w:rsid w:val="001937BF"/>
    <w:rsid w:val="0019431D"/>
    <w:rsid w:val="00194D8C"/>
    <w:rsid w:val="00195351"/>
    <w:rsid w:val="00195EAE"/>
    <w:rsid w:val="00196C6C"/>
    <w:rsid w:val="001A11CD"/>
    <w:rsid w:val="001A1D9C"/>
    <w:rsid w:val="001A2E46"/>
    <w:rsid w:val="001A31E1"/>
    <w:rsid w:val="001A48C6"/>
    <w:rsid w:val="001A5F26"/>
    <w:rsid w:val="001A6266"/>
    <w:rsid w:val="001B0F88"/>
    <w:rsid w:val="001B121D"/>
    <w:rsid w:val="001B34D4"/>
    <w:rsid w:val="001C1584"/>
    <w:rsid w:val="001C1E04"/>
    <w:rsid w:val="001C1F1F"/>
    <w:rsid w:val="001C5A50"/>
    <w:rsid w:val="001C5E45"/>
    <w:rsid w:val="001C6D01"/>
    <w:rsid w:val="001C6DC1"/>
    <w:rsid w:val="001C799C"/>
    <w:rsid w:val="001D12A0"/>
    <w:rsid w:val="001D2033"/>
    <w:rsid w:val="001D2F8B"/>
    <w:rsid w:val="001D3262"/>
    <w:rsid w:val="001D6B2A"/>
    <w:rsid w:val="001D6D9B"/>
    <w:rsid w:val="001E080D"/>
    <w:rsid w:val="001E13C0"/>
    <w:rsid w:val="001E1852"/>
    <w:rsid w:val="001E1AD0"/>
    <w:rsid w:val="001E1D4D"/>
    <w:rsid w:val="001E2D79"/>
    <w:rsid w:val="001E2E95"/>
    <w:rsid w:val="001E2F71"/>
    <w:rsid w:val="001E508B"/>
    <w:rsid w:val="001E6B02"/>
    <w:rsid w:val="001E7DFC"/>
    <w:rsid w:val="001F0D3B"/>
    <w:rsid w:val="001F257D"/>
    <w:rsid w:val="001F27EE"/>
    <w:rsid w:val="001F40C8"/>
    <w:rsid w:val="001F47DD"/>
    <w:rsid w:val="001F583E"/>
    <w:rsid w:val="001F6481"/>
    <w:rsid w:val="001F6D4E"/>
    <w:rsid w:val="002024D7"/>
    <w:rsid w:val="00202C18"/>
    <w:rsid w:val="00202E70"/>
    <w:rsid w:val="00203531"/>
    <w:rsid w:val="002057EF"/>
    <w:rsid w:val="00206EB4"/>
    <w:rsid w:val="002072BE"/>
    <w:rsid w:val="00207E8F"/>
    <w:rsid w:val="00210408"/>
    <w:rsid w:val="00210B27"/>
    <w:rsid w:val="002140CB"/>
    <w:rsid w:val="0021472B"/>
    <w:rsid w:val="002147B3"/>
    <w:rsid w:val="00216170"/>
    <w:rsid w:val="00216A4C"/>
    <w:rsid w:val="00217481"/>
    <w:rsid w:val="00217772"/>
    <w:rsid w:val="0022029C"/>
    <w:rsid w:val="00220757"/>
    <w:rsid w:val="0022163A"/>
    <w:rsid w:val="00221E08"/>
    <w:rsid w:val="00222D76"/>
    <w:rsid w:val="0022477B"/>
    <w:rsid w:val="00225429"/>
    <w:rsid w:val="00226498"/>
    <w:rsid w:val="00230A62"/>
    <w:rsid w:val="002310B2"/>
    <w:rsid w:val="00232E4D"/>
    <w:rsid w:val="00232F82"/>
    <w:rsid w:val="00233A94"/>
    <w:rsid w:val="00235A19"/>
    <w:rsid w:val="00240DF0"/>
    <w:rsid w:val="00242DC9"/>
    <w:rsid w:val="002449FA"/>
    <w:rsid w:val="002463D2"/>
    <w:rsid w:val="002463EF"/>
    <w:rsid w:val="00250401"/>
    <w:rsid w:val="002509A5"/>
    <w:rsid w:val="00251198"/>
    <w:rsid w:val="00252791"/>
    <w:rsid w:val="002530FA"/>
    <w:rsid w:val="00253AE8"/>
    <w:rsid w:val="00255D7F"/>
    <w:rsid w:val="00255F66"/>
    <w:rsid w:val="00255FD3"/>
    <w:rsid w:val="00256EFA"/>
    <w:rsid w:val="0026100D"/>
    <w:rsid w:val="002610B6"/>
    <w:rsid w:val="0026407E"/>
    <w:rsid w:val="00265C87"/>
    <w:rsid w:val="00267895"/>
    <w:rsid w:val="00271619"/>
    <w:rsid w:val="00271FD0"/>
    <w:rsid w:val="002732D3"/>
    <w:rsid w:val="0027614F"/>
    <w:rsid w:val="0027623D"/>
    <w:rsid w:val="00277106"/>
    <w:rsid w:val="00277695"/>
    <w:rsid w:val="002778B2"/>
    <w:rsid w:val="00277C02"/>
    <w:rsid w:val="00280A5B"/>
    <w:rsid w:val="002814E8"/>
    <w:rsid w:val="00281E2D"/>
    <w:rsid w:val="0028217F"/>
    <w:rsid w:val="0028312A"/>
    <w:rsid w:val="00285EE1"/>
    <w:rsid w:val="0029216A"/>
    <w:rsid w:val="0029552B"/>
    <w:rsid w:val="00296056"/>
    <w:rsid w:val="00296347"/>
    <w:rsid w:val="002A01D2"/>
    <w:rsid w:val="002A14BB"/>
    <w:rsid w:val="002A1704"/>
    <w:rsid w:val="002A2F2F"/>
    <w:rsid w:val="002A5C56"/>
    <w:rsid w:val="002A6174"/>
    <w:rsid w:val="002A6EC6"/>
    <w:rsid w:val="002A77C4"/>
    <w:rsid w:val="002B05FA"/>
    <w:rsid w:val="002B0FFD"/>
    <w:rsid w:val="002B10CC"/>
    <w:rsid w:val="002B1E49"/>
    <w:rsid w:val="002B37A0"/>
    <w:rsid w:val="002B4072"/>
    <w:rsid w:val="002B59C1"/>
    <w:rsid w:val="002B71B6"/>
    <w:rsid w:val="002B79AD"/>
    <w:rsid w:val="002C07B7"/>
    <w:rsid w:val="002C07B8"/>
    <w:rsid w:val="002C1766"/>
    <w:rsid w:val="002C55C4"/>
    <w:rsid w:val="002C6599"/>
    <w:rsid w:val="002C6C87"/>
    <w:rsid w:val="002C72FC"/>
    <w:rsid w:val="002C73B9"/>
    <w:rsid w:val="002C77AA"/>
    <w:rsid w:val="002D023D"/>
    <w:rsid w:val="002D04AE"/>
    <w:rsid w:val="002D0FA2"/>
    <w:rsid w:val="002D242D"/>
    <w:rsid w:val="002D2B22"/>
    <w:rsid w:val="002D314A"/>
    <w:rsid w:val="002D47E6"/>
    <w:rsid w:val="002D4EE2"/>
    <w:rsid w:val="002D55AE"/>
    <w:rsid w:val="002D6A22"/>
    <w:rsid w:val="002D7D6B"/>
    <w:rsid w:val="002E32A2"/>
    <w:rsid w:val="002E3421"/>
    <w:rsid w:val="002E58AB"/>
    <w:rsid w:val="002E69EF"/>
    <w:rsid w:val="002E7B49"/>
    <w:rsid w:val="002F0755"/>
    <w:rsid w:val="002F2551"/>
    <w:rsid w:val="002F52DC"/>
    <w:rsid w:val="002F6A3B"/>
    <w:rsid w:val="002F6E86"/>
    <w:rsid w:val="002F7C40"/>
    <w:rsid w:val="00300B6D"/>
    <w:rsid w:val="0030158A"/>
    <w:rsid w:val="00303083"/>
    <w:rsid w:val="00305CC5"/>
    <w:rsid w:val="00305D98"/>
    <w:rsid w:val="003069B5"/>
    <w:rsid w:val="00311341"/>
    <w:rsid w:val="00312B01"/>
    <w:rsid w:val="003145F5"/>
    <w:rsid w:val="003146DD"/>
    <w:rsid w:val="0031509E"/>
    <w:rsid w:val="003175B3"/>
    <w:rsid w:val="00320A12"/>
    <w:rsid w:val="00321053"/>
    <w:rsid w:val="00321987"/>
    <w:rsid w:val="00322C62"/>
    <w:rsid w:val="00323269"/>
    <w:rsid w:val="0032381E"/>
    <w:rsid w:val="00323F68"/>
    <w:rsid w:val="003255F2"/>
    <w:rsid w:val="00325B9D"/>
    <w:rsid w:val="00326471"/>
    <w:rsid w:val="003278B2"/>
    <w:rsid w:val="0033081B"/>
    <w:rsid w:val="00330F1B"/>
    <w:rsid w:val="00331801"/>
    <w:rsid w:val="00331F35"/>
    <w:rsid w:val="00332437"/>
    <w:rsid w:val="00333141"/>
    <w:rsid w:val="00334BA3"/>
    <w:rsid w:val="00335183"/>
    <w:rsid w:val="003416EF"/>
    <w:rsid w:val="00345B34"/>
    <w:rsid w:val="003460CA"/>
    <w:rsid w:val="00347A34"/>
    <w:rsid w:val="00347DE4"/>
    <w:rsid w:val="00350437"/>
    <w:rsid w:val="00351788"/>
    <w:rsid w:val="003519D0"/>
    <w:rsid w:val="00352154"/>
    <w:rsid w:val="00352BAD"/>
    <w:rsid w:val="00352E3E"/>
    <w:rsid w:val="00356C9D"/>
    <w:rsid w:val="0035783D"/>
    <w:rsid w:val="0036017F"/>
    <w:rsid w:val="00360CE1"/>
    <w:rsid w:val="003618B0"/>
    <w:rsid w:val="00362847"/>
    <w:rsid w:val="00362E32"/>
    <w:rsid w:val="00362F1D"/>
    <w:rsid w:val="003635B5"/>
    <w:rsid w:val="003647C8"/>
    <w:rsid w:val="00364B07"/>
    <w:rsid w:val="00364D03"/>
    <w:rsid w:val="00366125"/>
    <w:rsid w:val="00366994"/>
    <w:rsid w:val="00367142"/>
    <w:rsid w:val="00371910"/>
    <w:rsid w:val="0037226B"/>
    <w:rsid w:val="00372528"/>
    <w:rsid w:val="00374B47"/>
    <w:rsid w:val="003770E0"/>
    <w:rsid w:val="003828FA"/>
    <w:rsid w:val="0038299C"/>
    <w:rsid w:val="00383ABE"/>
    <w:rsid w:val="00384CF4"/>
    <w:rsid w:val="00385A26"/>
    <w:rsid w:val="003863F1"/>
    <w:rsid w:val="00386F11"/>
    <w:rsid w:val="00390294"/>
    <w:rsid w:val="00393B2E"/>
    <w:rsid w:val="00395861"/>
    <w:rsid w:val="00396356"/>
    <w:rsid w:val="003A04F0"/>
    <w:rsid w:val="003A2A61"/>
    <w:rsid w:val="003A4650"/>
    <w:rsid w:val="003A4ADB"/>
    <w:rsid w:val="003A54D6"/>
    <w:rsid w:val="003A6E63"/>
    <w:rsid w:val="003A6FAD"/>
    <w:rsid w:val="003B06E2"/>
    <w:rsid w:val="003B2BC5"/>
    <w:rsid w:val="003B302C"/>
    <w:rsid w:val="003B3623"/>
    <w:rsid w:val="003B4DF0"/>
    <w:rsid w:val="003B6418"/>
    <w:rsid w:val="003B683F"/>
    <w:rsid w:val="003B6F66"/>
    <w:rsid w:val="003B7CBD"/>
    <w:rsid w:val="003C2FE1"/>
    <w:rsid w:val="003C322D"/>
    <w:rsid w:val="003C32D7"/>
    <w:rsid w:val="003C67F6"/>
    <w:rsid w:val="003D2196"/>
    <w:rsid w:val="003D32C9"/>
    <w:rsid w:val="003D3C73"/>
    <w:rsid w:val="003D4299"/>
    <w:rsid w:val="003D47A9"/>
    <w:rsid w:val="003D4DD6"/>
    <w:rsid w:val="003D5E54"/>
    <w:rsid w:val="003D6269"/>
    <w:rsid w:val="003D7D38"/>
    <w:rsid w:val="003E1B65"/>
    <w:rsid w:val="003E297A"/>
    <w:rsid w:val="003E390B"/>
    <w:rsid w:val="003E5C53"/>
    <w:rsid w:val="003E69B4"/>
    <w:rsid w:val="003E6AC8"/>
    <w:rsid w:val="003E6CB6"/>
    <w:rsid w:val="003E6DF0"/>
    <w:rsid w:val="003E6ED1"/>
    <w:rsid w:val="003E779A"/>
    <w:rsid w:val="003E7DE6"/>
    <w:rsid w:val="003F3719"/>
    <w:rsid w:val="003F3E7E"/>
    <w:rsid w:val="003F5F19"/>
    <w:rsid w:val="003F6EB0"/>
    <w:rsid w:val="003F7CA8"/>
    <w:rsid w:val="00400D40"/>
    <w:rsid w:val="00402F6F"/>
    <w:rsid w:val="00403979"/>
    <w:rsid w:val="004040D3"/>
    <w:rsid w:val="00404B17"/>
    <w:rsid w:val="004075C0"/>
    <w:rsid w:val="004077B8"/>
    <w:rsid w:val="00407A56"/>
    <w:rsid w:val="00411DA6"/>
    <w:rsid w:val="004120A1"/>
    <w:rsid w:val="0041389D"/>
    <w:rsid w:val="00415CC9"/>
    <w:rsid w:val="0041625D"/>
    <w:rsid w:val="004164DA"/>
    <w:rsid w:val="00417BA5"/>
    <w:rsid w:val="0042120B"/>
    <w:rsid w:val="004227E0"/>
    <w:rsid w:val="00422CAE"/>
    <w:rsid w:val="004260CB"/>
    <w:rsid w:val="00426BAD"/>
    <w:rsid w:val="00427BAF"/>
    <w:rsid w:val="0043058F"/>
    <w:rsid w:val="00431545"/>
    <w:rsid w:val="00431555"/>
    <w:rsid w:val="004332FB"/>
    <w:rsid w:val="00433534"/>
    <w:rsid w:val="004346F7"/>
    <w:rsid w:val="00434C5B"/>
    <w:rsid w:val="004366FB"/>
    <w:rsid w:val="0044128D"/>
    <w:rsid w:val="004412B8"/>
    <w:rsid w:val="004418A2"/>
    <w:rsid w:val="00441B65"/>
    <w:rsid w:val="00443117"/>
    <w:rsid w:val="00445D4C"/>
    <w:rsid w:val="004463BD"/>
    <w:rsid w:val="0045078C"/>
    <w:rsid w:val="00452989"/>
    <w:rsid w:val="00452EC8"/>
    <w:rsid w:val="00453B2C"/>
    <w:rsid w:val="004549F6"/>
    <w:rsid w:val="00454F22"/>
    <w:rsid w:val="0045555A"/>
    <w:rsid w:val="004606DE"/>
    <w:rsid w:val="00461C9D"/>
    <w:rsid w:val="0046330B"/>
    <w:rsid w:val="00463EDE"/>
    <w:rsid w:val="00465F12"/>
    <w:rsid w:val="004674D6"/>
    <w:rsid w:val="004716B3"/>
    <w:rsid w:val="00471E87"/>
    <w:rsid w:val="004725FE"/>
    <w:rsid w:val="00472628"/>
    <w:rsid w:val="00476BA5"/>
    <w:rsid w:val="00476E6B"/>
    <w:rsid w:val="00477235"/>
    <w:rsid w:val="004774E9"/>
    <w:rsid w:val="0047768F"/>
    <w:rsid w:val="00481C7C"/>
    <w:rsid w:val="0048223C"/>
    <w:rsid w:val="004827EA"/>
    <w:rsid w:val="00484AA0"/>
    <w:rsid w:val="00485487"/>
    <w:rsid w:val="00485EFE"/>
    <w:rsid w:val="0049027A"/>
    <w:rsid w:val="00491BA5"/>
    <w:rsid w:val="00491DCE"/>
    <w:rsid w:val="00493D23"/>
    <w:rsid w:val="00496BAE"/>
    <w:rsid w:val="004A07CE"/>
    <w:rsid w:val="004A0C4D"/>
    <w:rsid w:val="004A0E8E"/>
    <w:rsid w:val="004A2685"/>
    <w:rsid w:val="004A39B0"/>
    <w:rsid w:val="004A63BC"/>
    <w:rsid w:val="004A7647"/>
    <w:rsid w:val="004B06A8"/>
    <w:rsid w:val="004B1602"/>
    <w:rsid w:val="004B4774"/>
    <w:rsid w:val="004B5348"/>
    <w:rsid w:val="004B65B6"/>
    <w:rsid w:val="004C3FF9"/>
    <w:rsid w:val="004C5911"/>
    <w:rsid w:val="004C6AA9"/>
    <w:rsid w:val="004C7ADB"/>
    <w:rsid w:val="004D13E1"/>
    <w:rsid w:val="004D2C89"/>
    <w:rsid w:val="004D32FD"/>
    <w:rsid w:val="004D4565"/>
    <w:rsid w:val="004D577A"/>
    <w:rsid w:val="004D5D46"/>
    <w:rsid w:val="004D7D8D"/>
    <w:rsid w:val="004E0953"/>
    <w:rsid w:val="004E0FA3"/>
    <w:rsid w:val="004E3A82"/>
    <w:rsid w:val="004E3E58"/>
    <w:rsid w:val="004E40DE"/>
    <w:rsid w:val="004E478C"/>
    <w:rsid w:val="004E481C"/>
    <w:rsid w:val="004E5A46"/>
    <w:rsid w:val="004E74D5"/>
    <w:rsid w:val="004E771A"/>
    <w:rsid w:val="004F06B9"/>
    <w:rsid w:val="004F1744"/>
    <w:rsid w:val="004F31FA"/>
    <w:rsid w:val="004F362E"/>
    <w:rsid w:val="004F3C9F"/>
    <w:rsid w:val="004F47BB"/>
    <w:rsid w:val="004F5273"/>
    <w:rsid w:val="004F629B"/>
    <w:rsid w:val="004F70C9"/>
    <w:rsid w:val="004F732E"/>
    <w:rsid w:val="004F7D17"/>
    <w:rsid w:val="005013EF"/>
    <w:rsid w:val="00501DC8"/>
    <w:rsid w:val="00503052"/>
    <w:rsid w:val="00503911"/>
    <w:rsid w:val="00506D72"/>
    <w:rsid w:val="00514C73"/>
    <w:rsid w:val="0051572A"/>
    <w:rsid w:val="00515742"/>
    <w:rsid w:val="00516816"/>
    <w:rsid w:val="00517427"/>
    <w:rsid w:val="0051795C"/>
    <w:rsid w:val="00520D12"/>
    <w:rsid w:val="00521E99"/>
    <w:rsid w:val="00522292"/>
    <w:rsid w:val="00522F89"/>
    <w:rsid w:val="00522FFD"/>
    <w:rsid w:val="00523F07"/>
    <w:rsid w:val="00527F06"/>
    <w:rsid w:val="00536DC4"/>
    <w:rsid w:val="00537B09"/>
    <w:rsid w:val="00541380"/>
    <w:rsid w:val="00541541"/>
    <w:rsid w:val="00542672"/>
    <w:rsid w:val="00544473"/>
    <w:rsid w:val="00544965"/>
    <w:rsid w:val="005461D6"/>
    <w:rsid w:val="00546FF2"/>
    <w:rsid w:val="00551285"/>
    <w:rsid w:val="005530CA"/>
    <w:rsid w:val="00554064"/>
    <w:rsid w:val="00555F27"/>
    <w:rsid w:val="00556339"/>
    <w:rsid w:val="00557F4B"/>
    <w:rsid w:val="00557FFC"/>
    <w:rsid w:val="005603FD"/>
    <w:rsid w:val="00562C98"/>
    <w:rsid w:val="005645EB"/>
    <w:rsid w:val="00567D05"/>
    <w:rsid w:val="005719D0"/>
    <w:rsid w:val="005720FF"/>
    <w:rsid w:val="00572341"/>
    <w:rsid w:val="00573ED8"/>
    <w:rsid w:val="00575079"/>
    <w:rsid w:val="0057640C"/>
    <w:rsid w:val="00576677"/>
    <w:rsid w:val="005778E1"/>
    <w:rsid w:val="00577936"/>
    <w:rsid w:val="00577F19"/>
    <w:rsid w:val="00577F4E"/>
    <w:rsid w:val="005811DB"/>
    <w:rsid w:val="0058192D"/>
    <w:rsid w:val="005821BA"/>
    <w:rsid w:val="00582EF0"/>
    <w:rsid w:val="00583126"/>
    <w:rsid w:val="00583CF7"/>
    <w:rsid w:val="00583FA6"/>
    <w:rsid w:val="00586D70"/>
    <w:rsid w:val="00590573"/>
    <w:rsid w:val="00593CAD"/>
    <w:rsid w:val="00593F01"/>
    <w:rsid w:val="00594049"/>
    <w:rsid w:val="005941B7"/>
    <w:rsid w:val="005955D6"/>
    <w:rsid w:val="00597953"/>
    <w:rsid w:val="005A03C0"/>
    <w:rsid w:val="005A1BFC"/>
    <w:rsid w:val="005A4632"/>
    <w:rsid w:val="005A4A30"/>
    <w:rsid w:val="005A67CC"/>
    <w:rsid w:val="005A6A2B"/>
    <w:rsid w:val="005B1D4F"/>
    <w:rsid w:val="005B2130"/>
    <w:rsid w:val="005B30A6"/>
    <w:rsid w:val="005B3DED"/>
    <w:rsid w:val="005B4EC6"/>
    <w:rsid w:val="005C1E56"/>
    <w:rsid w:val="005C2A47"/>
    <w:rsid w:val="005C37F2"/>
    <w:rsid w:val="005C3D19"/>
    <w:rsid w:val="005C4282"/>
    <w:rsid w:val="005C543D"/>
    <w:rsid w:val="005C7ADB"/>
    <w:rsid w:val="005C7C57"/>
    <w:rsid w:val="005D0348"/>
    <w:rsid w:val="005D0C30"/>
    <w:rsid w:val="005D1F50"/>
    <w:rsid w:val="005D2877"/>
    <w:rsid w:val="005D3845"/>
    <w:rsid w:val="005D3A3B"/>
    <w:rsid w:val="005D3FF9"/>
    <w:rsid w:val="005D4AED"/>
    <w:rsid w:val="005D7C8E"/>
    <w:rsid w:val="005E198E"/>
    <w:rsid w:val="005E51F1"/>
    <w:rsid w:val="005E610E"/>
    <w:rsid w:val="005E6330"/>
    <w:rsid w:val="005E66C9"/>
    <w:rsid w:val="005F0F1E"/>
    <w:rsid w:val="005F1498"/>
    <w:rsid w:val="005F15A2"/>
    <w:rsid w:val="005F1B86"/>
    <w:rsid w:val="005F5D7A"/>
    <w:rsid w:val="005F711C"/>
    <w:rsid w:val="005F7D3E"/>
    <w:rsid w:val="005F7FE7"/>
    <w:rsid w:val="00603151"/>
    <w:rsid w:val="00604B9C"/>
    <w:rsid w:val="00604F9A"/>
    <w:rsid w:val="0060684D"/>
    <w:rsid w:val="006110B3"/>
    <w:rsid w:val="006129CE"/>
    <w:rsid w:val="00612BDB"/>
    <w:rsid w:val="00613FD2"/>
    <w:rsid w:val="006144A5"/>
    <w:rsid w:val="006146CB"/>
    <w:rsid w:val="0061708F"/>
    <w:rsid w:val="006179C9"/>
    <w:rsid w:val="006201FA"/>
    <w:rsid w:val="00621584"/>
    <w:rsid w:val="00623021"/>
    <w:rsid w:val="006242A3"/>
    <w:rsid w:val="0063230E"/>
    <w:rsid w:val="00632546"/>
    <w:rsid w:val="0063301F"/>
    <w:rsid w:val="00633E8F"/>
    <w:rsid w:val="00635BA8"/>
    <w:rsid w:val="00637E34"/>
    <w:rsid w:val="006410D5"/>
    <w:rsid w:val="006419AF"/>
    <w:rsid w:val="006419B6"/>
    <w:rsid w:val="00642AAB"/>
    <w:rsid w:val="00643FBD"/>
    <w:rsid w:val="0064562C"/>
    <w:rsid w:val="00646823"/>
    <w:rsid w:val="0065089F"/>
    <w:rsid w:val="0065109A"/>
    <w:rsid w:val="00652391"/>
    <w:rsid w:val="00653065"/>
    <w:rsid w:val="00654CA5"/>
    <w:rsid w:val="006554CF"/>
    <w:rsid w:val="00655D63"/>
    <w:rsid w:val="00656962"/>
    <w:rsid w:val="00660424"/>
    <w:rsid w:val="006605D0"/>
    <w:rsid w:val="00660B91"/>
    <w:rsid w:val="006611EA"/>
    <w:rsid w:val="00663C03"/>
    <w:rsid w:val="006643E3"/>
    <w:rsid w:val="00664C19"/>
    <w:rsid w:val="006661F2"/>
    <w:rsid w:val="00666756"/>
    <w:rsid w:val="00670D5E"/>
    <w:rsid w:val="00671190"/>
    <w:rsid w:val="00671D24"/>
    <w:rsid w:val="00673536"/>
    <w:rsid w:val="0067369E"/>
    <w:rsid w:val="00673EDC"/>
    <w:rsid w:val="00675203"/>
    <w:rsid w:val="00675BEF"/>
    <w:rsid w:val="006769F3"/>
    <w:rsid w:val="00677037"/>
    <w:rsid w:val="00681428"/>
    <w:rsid w:val="00682148"/>
    <w:rsid w:val="00684B8B"/>
    <w:rsid w:val="00684DEE"/>
    <w:rsid w:val="00687272"/>
    <w:rsid w:val="0069243F"/>
    <w:rsid w:val="00693787"/>
    <w:rsid w:val="0069465C"/>
    <w:rsid w:val="00695455"/>
    <w:rsid w:val="006961A2"/>
    <w:rsid w:val="00697A9D"/>
    <w:rsid w:val="006A0DFE"/>
    <w:rsid w:val="006A3A56"/>
    <w:rsid w:val="006A3F55"/>
    <w:rsid w:val="006A57E2"/>
    <w:rsid w:val="006A5D82"/>
    <w:rsid w:val="006A69F3"/>
    <w:rsid w:val="006A6A61"/>
    <w:rsid w:val="006A7799"/>
    <w:rsid w:val="006A79AC"/>
    <w:rsid w:val="006A7B11"/>
    <w:rsid w:val="006A7F19"/>
    <w:rsid w:val="006B0FC4"/>
    <w:rsid w:val="006B1649"/>
    <w:rsid w:val="006B196E"/>
    <w:rsid w:val="006B1AC8"/>
    <w:rsid w:val="006B659D"/>
    <w:rsid w:val="006B6853"/>
    <w:rsid w:val="006B6934"/>
    <w:rsid w:val="006B70EA"/>
    <w:rsid w:val="006B75D1"/>
    <w:rsid w:val="006B7682"/>
    <w:rsid w:val="006B774E"/>
    <w:rsid w:val="006C244A"/>
    <w:rsid w:val="006C35A3"/>
    <w:rsid w:val="006C431D"/>
    <w:rsid w:val="006C45E6"/>
    <w:rsid w:val="006C5D4B"/>
    <w:rsid w:val="006C5FB4"/>
    <w:rsid w:val="006C702A"/>
    <w:rsid w:val="006C78F7"/>
    <w:rsid w:val="006C7BF1"/>
    <w:rsid w:val="006D1F4D"/>
    <w:rsid w:val="006D2605"/>
    <w:rsid w:val="006D3C1A"/>
    <w:rsid w:val="006D4BAB"/>
    <w:rsid w:val="006D4CEA"/>
    <w:rsid w:val="006D6493"/>
    <w:rsid w:val="006E0637"/>
    <w:rsid w:val="006E3579"/>
    <w:rsid w:val="006E3732"/>
    <w:rsid w:val="006E38E3"/>
    <w:rsid w:val="006E5307"/>
    <w:rsid w:val="006E534E"/>
    <w:rsid w:val="006E624B"/>
    <w:rsid w:val="006E7C19"/>
    <w:rsid w:val="006F05F7"/>
    <w:rsid w:val="006F1A65"/>
    <w:rsid w:val="006F1A73"/>
    <w:rsid w:val="006F2A6D"/>
    <w:rsid w:val="006F5C78"/>
    <w:rsid w:val="006F6773"/>
    <w:rsid w:val="006F6819"/>
    <w:rsid w:val="006F76AB"/>
    <w:rsid w:val="00701A14"/>
    <w:rsid w:val="00702B60"/>
    <w:rsid w:val="00703E41"/>
    <w:rsid w:val="00704987"/>
    <w:rsid w:val="00707841"/>
    <w:rsid w:val="00707C7A"/>
    <w:rsid w:val="00710349"/>
    <w:rsid w:val="007106B1"/>
    <w:rsid w:val="007111B4"/>
    <w:rsid w:val="00711442"/>
    <w:rsid w:val="007156D1"/>
    <w:rsid w:val="00715B8B"/>
    <w:rsid w:val="00716025"/>
    <w:rsid w:val="0071610A"/>
    <w:rsid w:val="00716696"/>
    <w:rsid w:val="0071695A"/>
    <w:rsid w:val="00717986"/>
    <w:rsid w:val="00717FC0"/>
    <w:rsid w:val="0072145A"/>
    <w:rsid w:val="0072152F"/>
    <w:rsid w:val="00721D53"/>
    <w:rsid w:val="007264A1"/>
    <w:rsid w:val="007269EB"/>
    <w:rsid w:val="007313E5"/>
    <w:rsid w:val="0073351E"/>
    <w:rsid w:val="0073382B"/>
    <w:rsid w:val="00733983"/>
    <w:rsid w:val="00734F0F"/>
    <w:rsid w:val="007350C1"/>
    <w:rsid w:val="007367AC"/>
    <w:rsid w:val="00737CF6"/>
    <w:rsid w:val="00737F9C"/>
    <w:rsid w:val="007405C1"/>
    <w:rsid w:val="00743E18"/>
    <w:rsid w:val="007442C2"/>
    <w:rsid w:val="00744B8B"/>
    <w:rsid w:val="00744BEC"/>
    <w:rsid w:val="00745E05"/>
    <w:rsid w:val="007477AD"/>
    <w:rsid w:val="00750043"/>
    <w:rsid w:val="00751D84"/>
    <w:rsid w:val="0075259B"/>
    <w:rsid w:val="00756593"/>
    <w:rsid w:val="007566BD"/>
    <w:rsid w:val="0076098C"/>
    <w:rsid w:val="00761129"/>
    <w:rsid w:val="007625A0"/>
    <w:rsid w:val="00765078"/>
    <w:rsid w:val="0076570D"/>
    <w:rsid w:val="00765F3A"/>
    <w:rsid w:val="00766CF4"/>
    <w:rsid w:val="007720E6"/>
    <w:rsid w:val="00772551"/>
    <w:rsid w:val="007733AA"/>
    <w:rsid w:val="007735B0"/>
    <w:rsid w:val="007736E9"/>
    <w:rsid w:val="00773E3F"/>
    <w:rsid w:val="00774357"/>
    <w:rsid w:val="007743C2"/>
    <w:rsid w:val="00775479"/>
    <w:rsid w:val="00777E6B"/>
    <w:rsid w:val="007829E0"/>
    <w:rsid w:val="007833F0"/>
    <w:rsid w:val="00783CA3"/>
    <w:rsid w:val="00785982"/>
    <w:rsid w:val="007863BF"/>
    <w:rsid w:val="00786AEB"/>
    <w:rsid w:val="007901DC"/>
    <w:rsid w:val="00791096"/>
    <w:rsid w:val="007910ED"/>
    <w:rsid w:val="00791315"/>
    <w:rsid w:val="00791530"/>
    <w:rsid w:val="0079196F"/>
    <w:rsid w:val="00795D88"/>
    <w:rsid w:val="00797DEA"/>
    <w:rsid w:val="00797F6E"/>
    <w:rsid w:val="007A08EA"/>
    <w:rsid w:val="007A0E12"/>
    <w:rsid w:val="007A0FFD"/>
    <w:rsid w:val="007A4958"/>
    <w:rsid w:val="007A4D27"/>
    <w:rsid w:val="007A61AB"/>
    <w:rsid w:val="007A7024"/>
    <w:rsid w:val="007B0434"/>
    <w:rsid w:val="007B0443"/>
    <w:rsid w:val="007B0A0C"/>
    <w:rsid w:val="007B0D9A"/>
    <w:rsid w:val="007B2596"/>
    <w:rsid w:val="007B26A7"/>
    <w:rsid w:val="007B2D83"/>
    <w:rsid w:val="007B2EA0"/>
    <w:rsid w:val="007B5807"/>
    <w:rsid w:val="007B75C1"/>
    <w:rsid w:val="007B7759"/>
    <w:rsid w:val="007C5251"/>
    <w:rsid w:val="007C60C9"/>
    <w:rsid w:val="007C610D"/>
    <w:rsid w:val="007C6130"/>
    <w:rsid w:val="007C6676"/>
    <w:rsid w:val="007C675F"/>
    <w:rsid w:val="007C6971"/>
    <w:rsid w:val="007C6CAF"/>
    <w:rsid w:val="007C7B6B"/>
    <w:rsid w:val="007D16EC"/>
    <w:rsid w:val="007D2C7F"/>
    <w:rsid w:val="007D2F48"/>
    <w:rsid w:val="007D36C3"/>
    <w:rsid w:val="007D37DE"/>
    <w:rsid w:val="007D4776"/>
    <w:rsid w:val="007D4C7F"/>
    <w:rsid w:val="007D6CF9"/>
    <w:rsid w:val="007D71DF"/>
    <w:rsid w:val="007D7F08"/>
    <w:rsid w:val="007E04BE"/>
    <w:rsid w:val="007E351B"/>
    <w:rsid w:val="007E3DCE"/>
    <w:rsid w:val="007E4EB1"/>
    <w:rsid w:val="007E7840"/>
    <w:rsid w:val="007F0A4D"/>
    <w:rsid w:val="007F0F14"/>
    <w:rsid w:val="007F0F72"/>
    <w:rsid w:val="007F1055"/>
    <w:rsid w:val="007F16AD"/>
    <w:rsid w:val="007F3D36"/>
    <w:rsid w:val="007F603B"/>
    <w:rsid w:val="007F72BD"/>
    <w:rsid w:val="00801B9C"/>
    <w:rsid w:val="00803522"/>
    <w:rsid w:val="00803FA9"/>
    <w:rsid w:val="008040B5"/>
    <w:rsid w:val="00804B25"/>
    <w:rsid w:val="008066F4"/>
    <w:rsid w:val="00807055"/>
    <w:rsid w:val="00810433"/>
    <w:rsid w:val="00810FCD"/>
    <w:rsid w:val="00811098"/>
    <w:rsid w:val="008111B3"/>
    <w:rsid w:val="00812C5D"/>
    <w:rsid w:val="00813EAB"/>
    <w:rsid w:val="00817348"/>
    <w:rsid w:val="00817383"/>
    <w:rsid w:val="008203D4"/>
    <w:rsid w:val="00820BBB"/>
    <w:rsid w:val="0082380E"/>
    <w:rsid w:val="00824786"/>
    <w:rsid w:val="008269D2"/>
    <w:rsid w:val="00827AF8"/>
    <w:rsid w:val="008318B9"/>
    <w:rsid w:val="008355D3"/>
    <w:rsid w:val="00836ABC"/>
    <w:rsid w:val="00840710"/>
    <w:rsid w:val="00842A33"/>
    <w:rsid w:val="00842EED"/>
    <w:rsid w:val="00845B51"/>
    <w:rsid w:val="00847796"/>
    <w:rsid w:val="00852D25"/>
    <w:rsid w:val="00853335"/>
    <w:rsid w:val="00853593"/>
    <w:rsid w:val="00853A45"/>
    <w:rsid w:val="0085426F"/>
    <w:rsid w:val="00854BBE"/>
    <w:rsid w:val="008551E4"/>
    <w:rsid w:val="0085682D"/>
    <w:rsid w:val="00856FEA"/>
    <w:rsid w:val="008572AD"/>
    <w:rsid w:val="008623C2"/>
    <w:rsid w:val="00862694"/>
    <w:rsid w:val="00866616"/>
    <w:rsid w:val="008668C7"/>
    <w:rsid w:val="00867F3C"/>
    <w:rsid w:val="008709EC"/>
    <w:rsid w:val="00871AAF"/>
    <w:rsid w:val="00871D71"/>
    <w:rsid w:val="00872338"/>
    <w:rsid w:val="00875067"/>
    <w:rsid w:val="008752A1"/>
    <w:rsid w:val="0087712C"/>
    <w:rsid w:val="00881D58"/>
    <w:rsid w:val="00883EA9"/>
    <w:rsid w:val="00883F4F"/>
    <w:rsid w:val="008841FF"/>
    <w:rsid w:val="008903B0"/>
    <w:rsid w:val="0089130F"/>
    <w:rsid w:val="00893F80"/>
    <w:rsid w:val="00894840"/>
    <w:rsid w:val="00895336"/>
    <w:rsid w:val="008976E0"/>
    <w:rsid w:val="008A003E"/>
    <w:rsid w:val="008A0D67"/>
    <w:rsid w:val="008A6FCB"/>
    <w:rsid w:val="008A7988"/>
    <w:rsid w:val="008B0222"/>
    <w:rsid w:val="008B0E6A"/>
    <w:rsid w:val="008B2111"/>
    <w:rsid w:val="008B3A73"/>
    <w:rsid w:val="008B4E3D"/>
    <w:rsid w:val="008B543E"/>
    <w:rsid w:val="008B58BE"/>
    <w:rsid w:val="008B5973"/>
    <w:rsid w:val="008B665C"/>
    <w:rsid w:val="008C0566"/>
    <w:rsid w:val="008C193C"/>
    <w:rsid w:val="008C477C"/>
    <w:rsid w:val="008C52CA"/>
    <w:rsid w:val="008C70FB"/>
    <w:rsid w:val="008C7617"/>
    <w:rsid w:val="008D04A4"/>
    <w:rsid w:val="008D0FBC"/>
    <w:rsid w:val="008D1AE0"/>
    <w:rsid w:val="008D28D8"/>
    <w:rsid w:val="008D36D2"/>
    <w:rsid w:val="008D4043"/>
    <w:rsid w:val="008D5B0A"/>
    <w:rsid w:val="008D63A8"/>
    <w:rsid w:val="008D66CC"/>
    <w:rsid w:val="008E36CE"/>
    <w:rsid w:val="008E3BEF"/>
    <w:rsid w:val="008E41DD"/>
    <w:rsid w:val="008E538B"/>
    <w:rsid w:val="008E561D"/>
    <w:rsid w:val="008E6C4D"/>
    <w:rsid w:val="008E7F7C"/>
    <w:rsid w:val="008F0CDF"/>
    <w:rsid w:val="008F33C1"/>
    <w:rsid w:val="00901D78"/>
    <w:rsid w:val="0090321A"/>
    <w:rsid w:val="009042BE"/>
    <w:rsid w:val="00904AD5"/>
    <w:rsid w:val="00905D6E"/>
    <w:rsid w:val="009065DA"/>
    <w:rsid w:val="00911485"/>
    <w:rsid w:val="009114F0"/>
    <w:rsid w:val="00911785"/>
    <w:rsid w:val="00912015"/>
    <w:rsid w:val="00912892"/>
    <w:rsid w:val="00912CAB"/>
    <w:rsid w:val="009146C9"/>
    <w:rsid w:val="00916066"/>
    <w:rsid w:val="009167D0"/>
    <w:rsid w:val="00917BF9"/>
    <w:rsid w:val="0092077A"/>
    <w:rsid w:val="00921ECE"/>
    <w:rsid w:val="00925333"/>
    <w:rsid w:val="00925FED"/>
    <w:rsid w:val="00930066"/>
    <w:rsid w:val="0093087D"/>
    <w:rsid w:val="00932410"/>
    <w:rsid w:val="009325CA"/>
    <w:rsid w:val="00935165"/>
    <w:rsid w:val="00936134"/>
    <w:rsid w:val="0094309C"/>
    <w:rsid w:val="009432A0"/>
    <w:rsid w:val="00943371"/>
    <w:rsid w:val="009445BC"/>
    <w:rsid w:val="00944BCA"/>
    <w:rsid w:val="009452ED"/>
    <w:rsid w:val="00950047"/>
    <w:rsid w:val="00950C21"/>
    <w:rsid w:val="00950FC5"/>
    <w:rsid w:val="00951142"/>
    <w:rsid w:val="009512D9"/>
    <w:rsid w:val="00952FC5"/>
    <w:rsid w:val="00953DE9"/>
    <w:rsid w:val="00955113"/>
    <w:rsid w:val="00955374"/>
    <w:rsid w:val="00955EA6"/>
    <w:rsid w:val="0095796A"/>
    <w:rsid w:val="009619C1"/>
    <w:rsid w:val="0096202D"/>
    <w:rsid w:val="0096208C"/>
    <w:rsid w:val="00962F87"/>
    <w:rsid w:val="00963439"/>
    <w:rsid w:val="00966626"/>
    <w:rsid w:val="00966CA8"/>
    <w:rsid w:val="00967ADB"/>
    <w:rsid w:val="00970F26"/>
    <w:rsid w:val="009711EB"/>
    <w:rsid w:val="00971724"/>
    <w:rsid w:val="00972E2E"/>
    <w:rsid w:val="00975688"/>
    <w:rsid w:val="0098174B"/>
    <w:rsid w:val="00984036"/>
    <w:rsid w:val="009844E4"/>
    <w:rsid w:val="0098477A"/>
    <w:rsid w:val="00986350"/>
    <w:rsid w:val="0098794E"/>
    <w:rsid w:val="009879AD"/>
    <w:rsid w:val="00990CF1"/>
    <w:rsid w:val="00991E1A"/>
    <w:rsid w:val="009926FA"/>
    <w:rsid w:val="00992F37"/>
    <w:rsid w:val="00993FDA"/>
    <w:rsid w:val="00994A57"/>
    <w:rsid w:val="00996EF7"/>
    <w:rsid w:val="009979DC"/>
    <w:rsid w:val="009A0C8D"/>
    <w:rsid w:val="009A21A2"/>
    <w:rsid w:val="009A21C2"/>
    <w:rsid w:val="009A22CD"/>
    <w:rsid w:val="009A24DC"/>
    <w:rsid w:val="009A30A1"/>
    <w:rsid w:val="009A36A4"/>
    <w:rsid w:val="009A3C50"/>
    <w:rsid w:val="009A7EBD"/>
    <w:rsid w:val="009B154F"/>
    <w:rsid w:val="009B3319"/>
    <w:rsid w:val="009B3618"/>
    <w:rsid w:val="009B396D"/>
    <w:rsid w:val="009B3AD9"/>
    <w:rsid w:val="009C0B28"/>
    <w:rsid w:val="009C1F25"/>
    <w:rsid w:val="009C405B"/>
    <w:rsid w:val="009D520F"/>
    <w:rsid w:val="009D6650"/>
    <w:rsid w:val="009D7639"/>
    <w:rsid w:val="009E0483"/>
    <w:rsid w:val="009E0887"/>
    <w:rsid w:val="009E1EAE"/>
    <w:rsid w:val="009E2785"/>
    <w:rsid w:val="009E29EE"/>
    <w:rsid w:val="009E32D5"/>
    <w:rsid w:val="009E35B3"/>
    <w:rsid w:val="009E5EB7"/>
    <w:rsid w:val="009E7BC6"/>
    <w:rsid w:val="009E7D2A"/>
    <w:rsid w:val="009E7FE0"/>
    <w:rsid w:val="009F011E"/>
    <w:rsid w:val="009F0269"/>
    <w:rsid w:val="009F2E43"/>
    <w:rsid w:val="009F42D4"/>
    <w:rsid w:val="009F43FE"/>
    <w:rsid w:val="009F75CB"/>
    <w:rsid w:val="009F7CDB"/>
    <w:rsid w:val="00A00706"/>
    <w:rsid w:val="00A02691"/>
    <w:rsid w:val="00A03E6C"/>
    <w:rsid w:val="00A04DED"/>
    <w:rsid w:val="00A053E7"/>
    <w:rsid w:val="00A05647"/>
    <w:rsid w:val="00A06262"/>
    <w:rsid w:val="00A06FCE"/>
    <w:rsid w:val="00A07B0A"/>
    <w:rsid w:val="00A11FB7"/>
    <w:rsid w:val="00A12D6E"/>
    <w:rsid w:val="00A13C9C"/>
    <w:rsid w:val="00A1670E"/>
    <w:rsid w:val="00A167AB"/>
    <w:rsid w:val="00A16BB9"/>
    <w:rsid w:val="00A179A4"/>
    <w:rsid w:val="00A21832"/>
    <w:rsid w:val="00A22AA2"/>
    <w:rsid w:val="00A247D4"/>
    <w:rsid w:val="00A25498"/>
    <w:rsid w:val="00A27F78"/>
    <w:rsid w:val="00A31814"/>
    <w:rsid w:val="00A33BDA"/>
    <w:rsid w:val="00A347BA"/>
    <w:rsid w:val="00A3633D"/>
    <w:rsid w:val="00A376EC"/>
    <w:rsid w:val="00A378A6"/>
    <w:rsid w:val="00A4187D"/>
    <w:rsid w:val="00A4188A"/>
    <w:rsid w:val="00A42E19"/>
    <w:rsid w:val="00A47D5D"/>
    <w:rsid w:val="00A47E9B"/>
    <w:rsid w:val="00A511EC"/>
    <w:rsid w:val="00A52098"/>
    <w:rsid w:val="00A52526"/>
    <w:rsid w:val="00A5375F"/>
    <w:rsid w:val="00A53FDC"/>
    <w:rsid w:val="00A5475D"/>
    <w:rsid w:val="00A559E3"/>
    <w:rsid w:val="00A567FD"/>
    <w:rsid w:val="00A621AF"/>
    <w:rsid w:val="00A62B80"/>
    <w:rsid w:val="00A632C1"/>
    <w:rsid w:val="00A63E2F"/>
    <w:rsid w:val="00A659DA"/>
    <w:rsid w:val="00A664C3"/>
    <w:rsid w:val="00A664E5"/>
    <w:rsid w:val="00A670BD"/>
    <w:rsid w:val="00A67DBC"/>
    <w:rsid w:val="00A715DB"/>
    <w:rsid w:val="00A71715"/>
    <w:rsid w:val="00A72068"/>
    <w:rsid w:val="00A723DE"/>
    <w:rsid w:val="00A73290"/>
    <w:rsid w:val="00A73D2E"/>
    <w:rsid w:val="00A74769"/>
    <w:rsid w:val="00A754BE"/>
    <w:rsid w:val="00A817CA"/>
    <w:rsid w:val="00A81822"/>
    <w:rsid w:val="00A822FE"/>
    <w:rsid w:val="00A83597"/>
    <w:rsid w:val="00A83A24"/>
    <w:rsid w:val="00A8445F"/>
    <w:rsid w:val="00A8664D"/>
    <w:rsid w:val="00A90F7C"/>
    <w:rsid w:val="00A9242E"/>
    <w:rsid w:val="00A97689"/>
    <w:rsid w:val="00A97757"/>
    <w:rsid w:val="00AA196C"/>
    <w:rsid w:val="00AA34BC"/>
    <w:rsid w:val="00AA3FDC"/>
    <w:rsid w:val="00AA4181"/>
    <w:rsid w:val="00AA4709"/>
    <w:rsid w:val="00AA62AE"/>
    <w:rsid w:val="00AA68B2"/>
    <w:rsid w:val="00AB1A8F"/>
    <w:rsid w:val="00AB30EB"/>
    <w:rsid w:val="00AB3FF8"/>
    <w:rsid w:val="00AB5418"/>
    <w:rsid w:val="00AC16DB"/>
    <w:rsid w:val="00AC2903"/>
    <w:rsid w:val="00AC464F"/>
    <w:rsid w:val="00AC5007"/>
    <w:rsid w:val="00AC6901"/>
    <w:rsid w:val="00AC7457"/>
    <w:rsid w:val="00AC7E75"/>
    <w:rsid w:val="00AD0388"/>
    <w:rsid w:val="00AD053D"/>
    <w:rsid w:val="00AD0FE2"/>
    <w:rsid w:val="00AD22FE"/>
    <w:rsid w:val="00AD40A2"/>
    <w:rsid w:val="00AD4C56"/>
    <w:rsid w:val="00AD4FE8"/>
    <w:rsid w:val="00AD7146"/>
    <w:rsid w:val="00AE0780"/>
    <w:rsid w:val="00AE0C8A"/>
    <w:rsid w:val="00AE1A14"/>
    <w:rsid w:val="00AE1CBB"/>
    <w:rsid w:val="00AE23AC"/>
    <w:rsid w:val="00AE3737"/>
    <w:rsid w:val="00AE3787"/>
    <w:rsid w:val="00AE49AE"/>
    <w:rsid w:val="00AE6BCF"/>
    <w:rsid w:val="00AE747C"/>
    <w:rsid w:val="00AE7BF8"/>
    <w:rsid w:val="00AF0BAA"/>
    <w:rsid w:val="00AF27A1"/>
    <w:rsid w:val="00AF38B6"/>
    <w:rsid w:val="00AF49DD"/>
    <w:rsid w:val="00AF5553"/>
    <w:rsid w:val="00AF64DA"/>
    <w:rsid w:val="00B01C99"/>
    <w:rsid w:val="00B024E4"/>
    <w:rsid w:val="00B02B25"/>
    <w:rsid w:val="00B034D3"/>
    <w:rsid w:val="00B042A4"/>
    <w:rsid w:val="00B047D7"/>
    <w:rsid w:val="00B06C48"/>
    <w:rsid w:val="00B07269"/>
    <w:rsid w:val="00B079DA"/>
    <w:rsid w:val="00B102C1"/>
    <w:rsid w:val="00B103D0"/>
    <w:rsid w:val="00B1083C"/>
    <w:rsid w:val="00B10EDD"/>
    <w:rsid w:val="00B1201A"/>
    <w:rsid w:val="00B120DB"/>
    <w:rsid w:val="00B12641"/>
    <w:rsid w:val="00B13F96"/>
    <w:rsid w:val="00B15DD7"/>
    <w:rsid w:val="00B15F99"/>
    <w:rsid w:val="00B176BF"/>
    <w:rsid w:val="00B17C1F"/>
    <w:rsid w:val="00B20CBF"/>
    <w:rsid w:val="00B22529"/>
    <w:rsid w:val="00B22959"/>
    <w:rsid w:val="00B22DC4"/>
    <w:rsid w:val="00B23F7F"/>
    <w:rsid w:val="00B26C22"/>
    <w:rsid w:val="00B31FC2"/>
    <w:rsid w:val="00B32858"/>
    <w:rsid w:val="00B356B3"/>
    <w:rsid w:val="00B35BEC"/>
    <w:rsid w:val="00B36064"/>
    <w:rsid w:val="00B411F2"/>
    <w:rsid w:val="00B420E4"/>
    <w:rsid w:val="00B4352E"/>
    <w:rsid w:val="00B43A1F"/>
    <w:rsid w:val="00B44CF2"/>
    <w:rsid w:val="00B44E89"/>
    <w:rsid w:val="00B46B63"/>
    <w:rsid w:val="00B5084E"/>
    <w:rsid w:val="00B50DE2"/>
    <w:rsid w:val="00B51DC8"/>
    <w:rsid w:val="00B52581"/>
    <w:rsid w:val="00B53234"/>
    <w:rsid w:val="00B53797"/>
    <w:rsid w:val="00B53A33"/>
    <w:rsid w:val="00B545A5"/>
    <w:rsid w:val="00B55696"/>
    <w:rsid w:val="00B5570C"/>
    <w:rsid w:val="00B55FB0"/>
    <w:rsid w:val="00B567E6"/>
    <w:rsid w:val="00B57BE0"/>
    <w:rsid w:val="00B611A6"/>
    <w:rsid w:val="00B615ED"/>
    <w:rsid w:val="00B6578A"/>
    <w:rsid w:val="00B67765"/>
    <w:rsid w:val="00B72056"/>
    <w:rsid w:val="00B722AC"/>
    <w:rsid w:val="00B74F6D"/>
    <w:rsid w:val="00B80747"/>
    <w:rsid w:val="00B81C3B"/>
    <w:rsid w:val="00B834E2"/>
    <w:rsid w:val="00B8475B"/>
    <w:rsid w:val="00B848FE"/>
    <w:rsid w:val="00B85367"/>
    <w:rsid w:val="00B86C4B"/>
    <w:rsid w:val="00B86DAF"/>
    <w:rsid w:val="00B87122"/>
    <w:rsid w:val="00B877C0"/>
    <w:rsid w:val="00B87CD3"/>
    <w:rsid w:val="00B91218"/>
    <w:rsid w:val="00B9279E"/>
    <w:rsid w:val="00B9282B"/>
    <w:rsid w:val="00B929A0"/>
    <w:rsid w:val="00B92CBC"/>
    <w:rsid w:val="00B9340B"/>
    <w:rsid w:val="00B93622"/>
    <w:rsid w:val="00B942B9"/>
    <w:rsid w:val="00B94A7F"/>
    <w:rsid w:val="00B96708"/>
    <w:rsid w:val="00B968E6"/>
    <w:rsid w:val="00BA13F7"/>
    <w:rsid w:val="00BA1F5E"/>
    <w:rsid w:val="00BA348B"/>
    <w:rsid w:val="00BA3E7A"/>
    <w:rsid w:val="00BA5A88"/>
    <w:rsid w:val="00BA79FD"/>
    <w:rsid w:val="00BA7CED"/>
    <w:rsid w:val="00BB0A00"/>
    <w:rsid w:val="00BB0F0E"/>
    <w:rsid w:val="00BB10BD"/>
    <w:rsid w:val="00BB3374"/>
    <w:rsid w:val="00BB35E5"/>
    <w:rsid w:val="00BB3DEC"/>
    <w:rsid w:val="00BB74E9"/>
    <w:rsid w:val="00BB798F"/>
    <w:rsid w:val="00BC0124"/>
    <w:rsid w:val="00BC12BE"/>
    <w:rsid w:val="00BC1486"/>
    <w:rsid w:val="00BC645C"/>
    <w:rsid w:val="00BC6AB4"/>
    <w:rsid w:val="00BC7696"/>
    <w:rsid w:val="00BC7DD7"/>
    <w:rsid w:val="00BD00AA"/>
    <w:rsid w:val="00BD050C"/>
    <w:rsid w:val="00BD05D8"/>
    <w:rsid w:val="00BD0B07"/>
    <w:rsid w:val="00BD0C4E"/>
    <w:rsid w:val="00BD2D85"/>
    <w:rsid w:val="00BD2E7B"/>
    <w:rsid w:val="00BD347C"/>
    <w:rsid w:val="00BD472C"/>
    <w:rsid w:val="00BD4863"/>
    <w:rsid w:val="00BD7DD7"/>
    <w:rsid w:val="00BE0DE3"/>
    <w:rsid w:val="00BE1B84"/>
    <w:rsid w:val="00BE2F59"/>
    <w:rsid w:val="00BE4A51"/>
    <w:rsid w:val="00BE6786"/>
    <w:rsid w:val="00BE7782"/>
    <w:rsid w:val="00BF1DD8"/>
    <w:rsid w:val="00BF21D1"/>
    <w:rsid w:val="00BF35AE"/>
    <w:rsid w:val="00BF3FBC"/>
    <w:rsid w:val="00BF62D8"/>
    <w:rsid w:val="00BF69CF"/>
    <w:rsid w:val="00BF7A1E"/>
    <w:rsid w:val="00BF7A9E"/>
    <w:rsid w:val="00BF7CB0"/>
    <w:rsid w:val="00C03786"/>
    <w:rsid w:val="00C039FB"/>
    <w:rsid w:val="00C03D01"/>
    <w:rsid w:val="00C04644"/>
    <w:rsid w:val="00C10FDE"/>
    <w:rsid w:val="00C11D06"/>
    <w:rsid w:val="00C12691"/>
    <w:rsid w:val="00C12B0F"/>
    <w:rsid w:val="00C13370"/>
    <w:rsid w:val="00C13C93"/>
    <w:rsid w:val="00C1499B"/>
    <w:rsid w:val="00C16379"/>
    <w:rsid w:val="00C1690C"/>
    <w:rsid w:val="00C17C06"/>
    <w:rsid w:val="00C20B72"/>
    <w:rsid w:val="00C20F98"/>
    <w:rsid w:val="00C21224"/>
    <w:rsid w:val="00C252A4"/>
    <w:rsid w:val="00C2635B"/>
    <w:rsid w:val="00C26971"/>
    <w:rsid w:val="00C269D2"/>
    <w:rsid w:val="00C3093E"/>
    <w:rsid w:val="00C31687"/>
    <w:rsid w:val="00C334C7"/>
    <w:rsid w:val="00C33C8B"/>
    <w:rsid w:val="00C346FA"/>
    <w:rsid w:val="00C348DA"/>
    <w:rsid w:val="00C349B0"/>
    <w:rsid w:val="00C35F69"/>
    <w:rsid w:val="00C35FE1"/>
    <w:rsid w:val="00C40484"/>
    <w:rsid w:val="00C4176A"/>
    <w:rsid w:val="00C425AC"/>
    <w:rsid w:val="00C42E45"/>
    <w:rsid w:val="00C43599"/>
    <w:rsid w:val="00C43962"/>
    <w:rsid w:val="00C44916"/>
    <w:rsid w:val="00C44B01"/>
    <w:rsid w:val="00C44C35"/>
    <w:rsid w:val="00C472FD"/>
    <w:rsid w:val="00C474EA"/>
    <w:rsid w:val="00C47DE4"/>
    <w:rsid w:val="00C50759"/>
    <w:rsid w:val="00C509ED"/>
    <w:rsid w:val="00C51AC8"/>
    <w:rsid w:val="00C51D0D"/>
    <w:rsid w:val="00C5374C"/>
    <w:rsid w:val="00C556A5"/>
    <w:rsid w:val="00C55BF9"/>
    <w:rsid w:val="00C56524"/>
    <w:rsid w:val="00C60173"/>
    <w:rsid w:val="00C60337"/>
    <w:rsid w:val="00C61487"/>
    <w:rsid w:val="00C62B96"/>
    <w:rsid w:val="00C64596"/>
    <w:rsid w:val="00C6696E"/>
    <w:rsid w:val="00C67999"/>
    <w:rsid w:val="00C70E93"/>
    <w:rsid w:val="00C71947"/>
    <w:rsid w:val="00C724DE"/>
    <w:rsid w:val="00C72845"/>
    <w:rsid w:val="00C72FE4"/>
    <w:rsid w:val="00C7394C"/>
    <w:rsid w:val="00C739C5"/>
    <w:rsid w:val="00C740F3"/>
    <w:rsid w:val="00C76181"/>
    <w:rsid w:val="00C762F9"/>
    <w:rsid w:val="00C77591"/>
    <w:rsid w:val="00C8182D"/>
    <w:rsid w:val="00C8223E"/>
    <w:rsid w:val="00C833E5"/>
    <w:rsid w:val="00C8352A"/>
    <w:rsid w:val="00C84634"/>
    <w:rsid w:val="00C85741"/>
    <w:rsid w:val="00C8624A"/>
    <w:rsid w:val="00C863A2"/>
    <w:rsid w:val="00C87FA7"/>
    <w:rsid w:val="00C906AA"/>
    <w:rsid w:val="00C907FA"/>
    <w:rsid w:val="00C916C7"/>
    <w:rsid w:val="00C91BA2"/>
    <w:rsid w:val="00C927AB"/>
    <w:rsid w:val="00C92E89"/>
    <w:rsid w:val="00C93805"/>
    <w:rsid w:val="00C95F3B"/>
    <w:rsid w:val="00C979EC"/>
    <w:rsid w:val="00CA0B02"/>
    <w:rsid w:val="00CA1638"/>
    <w:rsid w:val="00CA26CB"/>
    <w:rsid w:val="00CA5707"/>
    <w:rsid w:val="00CA5F23"/>
    <w:rsid w:val="00CB14CB"/>
    <w:rsid w:val="00CB3A0F"/>
    <w:rsid w:val="00CB3AC4"/>
    <w:rsid w:val="00CB44FB"/>
    <w:rsid w:val="00CB4D8F"/>
    <w:rsid w:val="00CB4E53"/>
    <w:rsid w:val="00CB5330"/>
    <w:rsid w:val="00CB6DFD"/>
    <w:rsid w:val="00CB7186"/>
    <w:rsid w:val="00CB7741"/>
    <w:rsid w:val="00CC0238"/>
    <w:rsid w:val="00CC18BC"/>
    <w:rsid w:val="00CC49CE"/>
    <w:rsid w:val="00CC4AF0"/>
    <w:rsid w:val="00CC4B65"/>
    <w:rsid w:val="00CC5062"/>
    <w:rsid w:val="00CC569D"/>
    <w:rsid w:val="00CC645A"/>
    <w:rsid w:val="00CC78BB"/>
    <w:rsid w:val="00CC7C21"/>
    <w:rsid w:val="00CC7F81"/>
    <w:rsid w:val="00CD0A9D"/>
    <w:rsid w:val="00CD132D"/>
    <w:rsid w:val="00CD1B60"/>
    <w:rsid w:val="00CE0474"/>
    <w:rsid w:val="00CE102A"/>
    <w:rsid w:val="00CE263E"/>
    <w:rsid w:val="00CE3895"/>
    <w:rsid w:val="00CE456B"/>
    <w:rsid w:val="00CE4E52"/>
    <w:rsid w:val="00CE5512"/>
    <w:rsid w:val="00CE6CB9"/>
    <w:rsid w:val="00CF036C"/>
    <w:rsid w:val="00CF1551"/>
    <w:rsid w:val="00CF1B6D"/>
    <w:rsid w:val="00CF1FEA"/>
    <w:rsid w:val="00CF2A57"/>
    <w:rsid w:val="00CF4916"/>
    <w:rsid w:val="00CF4A9B"/>
    <w:rsid w:val="00CF6948"/>
    <w:rsid w:val="00CF702F"/>
    <w:rsid w:val="00D01319"/>
    <w:rsid w:val="00D01F3A"/>
    <w:rsid w:val="00D0266D"/>
    <w:rsid w:val="00D03FC3"/>
    <w:rsid w:val="00D05B57"/>
    <w:rsid w:val="00D06F7F"/>
    <w:rsid w:val="00D107E0"/>
    <w:rsid w:val="00D10D5F"/>
    <w:rsid w:val="00D128EA"/>
    <w:rsid w:val="00D13B99"/>
    <w:rsid w:val="00D15520"/>
    <w:rsid w:val="00D1749A"/>
    <w:rsid w:val="00D213C6"/>
    <w:rsid w:val="00D21B3D"/>
    <w:rsid w:val="00D236B6"/>
    <w:rsid w:val="00D2671D"/>
    <w:rsid w:val="00D26E28"/>
    <w:rsid w:val="00D27658"/>
    <w:rsid w:val="00D30163"/>
    <w:rsid w:val="00D31482"/>
    <w:rsid w:val="00D35500"/>
    <w:rsid w:val="00D36764"/>
    <w:rsid w:val="00D370B8"/>
    <w:rsid w:val="00D40AA5"/>
    <w:rsid w:val="00D44643"/>
    <w:rsid w:val="00D46E29"/>
    <w:rsid w:val="00D5496A"/>
    <w:rsid w:val="00D55219"/>
    <w:rsid w:val="00D57DDB"/>
    <w:rsid w:val="00D61102"/>
    <w:rsid w:val="00D61A12"/>
    <w:rsid w:val="00D62A26"/>
    <w:rsid w:val="00D63161"/>
    <w:rsid w:val="00D638E1"/>
    <w:rsid w:val="00D640B7"/>
    <w:rsid w:val="00D67ECB"/>
    <w:rsid w:val="00D72649"/>
    <w:rsid w:val="00D72E46"/>
    <w:rsid w:val="00D73326"/>
    <w:rsid w:val="00D739B9"/>
    <w:rsid w:val="00D74447"/>
    <w:rsid w:val="00D74797"/>
    <w:rsid w:val="00D75A49"/>
    <w:rsid w:val="00D764D9"/>
    <w:rsid w:val="00D767BD"/>
    <w:rsid w:val="00D7724F"/>
    <w:rsid w:val="00D773CA"/>
    <w:rsid w:val="00D80496"/>
    <w:rsid w:val="00D835AF"/>
    <w:rsid w:val="00D845FE"/>
    <w:rsid w:val="00D8496C"/>
    <w:rsid w:val="00D859C3"/>
    <w:rsid w:val="00D91B24"/>
    <w:rsid w:val="00D9228E"/>
    <w:rsid w:val="00D97918"/>
    <w:rsid w:val="00DA09B2"/>
    <w:rsid w:val="00DA0BC1"/>
    <w:rsid w:val="00DA5404"/>
    <w:rsid w:val="00DA6E31"/>
    <w:rsid w:val="00DA7BC9"/>
    <w:rsid w:val="00DB061A"/>
    <w:rsid w:val="00DB0C89"/>
    <w:rsid w:val="00DB1A5A"/>
    <w:rsid w:val="00DB53D1"/>
    <w:rsid w:val="00DB5DA6"/>
    <w:rsid w:val="00DB6EA9"/>
    <w:rsid w:val="00DB6F72"/>
    <w:rsid w:val="00DB7732"/>
    <w:rsid w:val="00DC2C9F"/>
    <w:rsid w:val="00DC2F63"/>
    <w:rsid w:val="00DC429D"/>
    <w:rsid w:val="00DC49CB"/>
    <w:rsid w:val="00DC4A83"/>
    <w:rsid w:val="00DC5976"/>
    <w:rsid w:val="00DC7E6F"/>
    <w:rsid w:val="00DD11B3"/>
    <w:rsid w:val="00DD25A2"/>
    <w:rsid w:val="00DD5664"/>
    <w:rsid w:val="00DD5E2E"/>
    <w:rsid w:val="00DD678D"/>
    <w:rsid w:val="00DD6F9F"/>
    <w:rsid w:val="00DD7735"/>
    <w:rsid w:val="00DD7755"/>
    <w:rsid w:val="00DE1C94"/>
    <w:rsid w:val="00DE3077"/>
    <w:rsid w:val="00DE3127"/>
    <w:rsid w:val="00DE31C5"/>
    <w:rsid w:val="00DE5B36"/>
    <w:rsid w:val="00DE6E71"/>
    <w:rsid w:val="00DE72FF"/>
    <w:rsid w:val="00DF0383"/>
    <w:rsid w:val="00DF098F"/>
    <w:rsid w:val="00DF0ADD"/>
    <w:rsid w:val="00DF1E2A"/>
    <w:rsid w:val="00DF362C"/>
    <w:rsid w:val="00DF3EB3"/>
    <w:rsid w:val="00DF443E"/>
    <w:rsid w:val="00DF6976"/>
    <w:rsid w:val="00DF6C2D"/>
    <w:rsid w:val="00DF6E10"/>
    <w:rsid w:val="00DF7118"/>
    <w:rsid w:val="00E00052"/>
    <w:rsid w:val="00E037A5"/>
    <w:rsid w:val="00E03B4C"/>
    <w:rsid w:val="00E050CD"/>
    <w:rsid w:val="00E06682"/>
    <w:rsid w:val="00E06897"/>
    <w:rsid w:val="00E070E9"/>
    <w:rsid w:val="00E07778"/>
    <w:rsid w:val="00E07D29"/>
    <w:rsid w:val="00E10052"/>
    <w:rsid w:val="00E121EC"/>
    <w:rsid w:val="00E12524"/>
    <w:rsid w:val="00E155BB"/>
    <w:rsid w:val="00E15AD5"/>
    <w:rsid w:val="00E15F2E"/>
    <w:rsid w:val="00E178E3"/>
    <w:rsid w:val="00E208FC"/>
    <w:rsid w:val="00E214FC"/>
    <w:rsid w:val="00E21672"/>
    <w:rsid w:val="00E22C95"/>
    <w:rsid w:val="00E23410"/>
    <w:rsid w:val="00E2404A"/>
    <w:rsid w:val="00E24247"/>
    <w:rsid w:val="00E243E4"/>
    <w:rsid w:val="00E24430"/>
    <w:rsid w:val="00E24A05"/>
    <w:rsid w:val="00E24CB8"/>
    <w:rsid w:val="00E25429"/>
    <w:rsid w:val="00E25EC9"/>
    <w:rsid w:val="00E27893"/>
    <w:rsid w:val="00E30DD0"/>
    <w:rsid w:val="00E3141C"/>
    <w:rsid w:val="00E3191A"/>
    <w:rsid w:val="00E32A1F"/>
    <w:rsid w:val="00E336D5"/>
    <w:rsid w:val="00E34EA8"/>
    <w:rsid w:val="00E40BFB"/>
    <w:rsid w:val="00E4257A"/>
    <w:rsid w:val="00E42F5A"/>
    <w:rsid w:val="00E43C1B"/>
    <w:rsid w:val="00E4452C"/>
    <w:rsid w:val="00E44C56"/>
    <w:rsid w:val="00E44E8F"/>
    <w:rsid w:val="00E45579"/>
    <w:rsid w:val="00E456DB"/>
    <w:rsid w:val="00E45C87"/>
    <w:rsid w:val="00E45E3C"/>
    <w:rsid w:val="00E467E2"/>
    <w:rsid w:val="00E47DA1"/>
    <w:rsid w:val="00E5240F"/>
    <w:rsid w:val="00E529F6"/>
    <w:rsid w:val="00E5571F"/>
    <w:rsid w:val="00E60323"/>
    <w:rsid w:val="00E609C5"/>
    <w:rsid w:val="00E60E68"/>
    <w:rsid w:val="00E62DD5"/>
    <w:rsid w:val="00E63C8B"/>
    <w:rsid w:val="00E64C3D"/>
    <w:rsid w:val="00E663AE"/>
    <w:rsid w:val="00E747F8"/>
    <w:rsid w:val="00E76631"/>
    <w:rsid w:val="00E8361F"/>
    <w:rsid w:val="00E84CA0"/>
    <w:rsid w:val="00E84FF7"/>
    <w:rsid w:val="00E9016D"/>
    <w:rsid w:val="00E90D92"/>
    <w:rsid w:val="00E91072"/>
    <w:rsid w:val="00E912A4"/>
    <w:rsid w:val="00E94362"/>
    <w:rsid w:val="00E943F4"/>
    <w:rsid w:val="00E94C6A"/>
    <w:rsid w:val="00E95860"/>
    <w:rsid w:val="00E95EDD"/>
    <w:rsid w:val="00E95F0E"/>
    <w:rsid w:val="00E96AF4"/>
    <w:rsid w:val="00E97AB0"/>
    <w:rsid w:val="00E97C4E"/>
    <w:rsid w:val="00EA4BC0"/>
    <w:rsid w:val="00EA6E8F"/>
    <w:rsid w:val="00EA7CE8"/>
    <w:rsid w:val="00EB0F51"/>
    <w:rsid w:val="00EB279C"/>
    <w:rsid w:val="00EB4635"/>
    <w:rsid w:val="00EB4997"/>
    <w:rsid w:val="00EB6E65"/>
    <w:rsid w:val="00EC0FC6"/>
    <w:rsid w:val="00EC1700"/>
    <w:rsid w:val="00EC2CD9"/>
    <w:rsid w:val="00EC38B3"/>
    <w:rsid w:val="00EC4151"/>
    <w:rsid w:val="00EC7774"/>
    <w:rsid w:val="00EC79F8"/>
    <w:rsid w:val="00ED20CE"/>
    <w:rsid w:val="00ED2B21"/>
    <w:rsid w:val="00ED2EAA"/>
    <w:rsid w:val="00ED46B2"/>
    <w:rsid w:val="00ED48E7"/>
    <w:rsid w:val="00ED498D"/>
    <w:rsid w:val="00ED563E"/>
    <w:rsid w:val="00ED6A06"/>
    <w:rsid w:val="00ED7183"/>
    <w:rsid w:val="00ED7EAF"/>
    <w:rsid w:val="00EE0E46"/>
    <w:rsid w:val="00EE4C3E"/>
    <w:rsid w:val="00EE60ED"/>
    <w:rsid w:val="00EE72A9"/>
    <w:rsid w:val="00EE7F49"/>
    <w:rsid w:val="00EF35AC"/>
    <w:rsid w:val="00EF590D"/>
    <w:rsid w:val="00EF7286"/>
    <w:rsid w:val="00F00AC4"/>
    <w:rsid w:val="00F00D6F"/>
    <w:rsid w:val="00F030CA"/>
    <w:rsid w:val="00F033FB"/>
    <w:rsid w:val="00F05E4C"/>
    <w:rsid w:val="00F066FF"/>
    <w:rsid w:val="00F07443"/>
    <w:rsid w:val="00F07932"/>
    <w:rsid w:val="00F10599"/>
    <w:rsid w:val="00F11802"/>
    <w:rsid w:val="00F13238"/>
    <w:rsid w:val="00F1480F"/>
    <w:rsid w:val="00F206CF"/>
    <w:rsid w:val="00F20D02"/>
    <w:rsid w:val="00F24B53"/>
    <w:rsid w:val="00F24B7B"/>
    <w:rsid w:val="00F26B00"/>
    <w:rsid w:val="00F30C49"/>
    <w:rsid w:val="00F30E79"/>
    <w:rsid w:val="00F3201F"/>
    <w:rsid w:val="00F325E5"/>
    <w:rsid w:val="00F33200"/>
    <w:rsid w:val="00F3346E"/>
    <w:rsid w:val="00F35A5F"/>
    <w:rsid w:val="00F35FD8"/>
    <w:rsid w:val="00F3691E"/>
    <w:rsid w:val="00F36B8A"/>
    <w:rsid w:val="00F37DC4"/>
    <w:rsid w:val="00F37F73"/>
    <w:rsid w:val="00F40646"/>
    <w:rsid w:val="00F42178"/>
    <w:rsid w:val="00F423BE"/>
    <w:rsid w:val="00F42B3C"/>
    <w:rsid w:val="00F437AB"/>
    <w:rsid w:val="00F45119"/>
    <w:rsid w:val="00F4522A"/>
    <w:rsid w:val="00F47849"/>
    <w:rsid w:val="00F503FE"/>
    <w:rsid w:val="00F50499"/>
    <w:rsid w:val="00F5109B"/>
    <w:rsid w:val="00F51E0F"/>
    <w:rsid w:val="00F52DF0"/>
    <w:rsid w:val="00F54208"/>
    <w:rsid w:val="00F55806"/>
    <w:rsid w:val="00F562DA"/>
    <w:rsid w:val="00F5787C"/>
    <w:rsid w:val="00F612DA"/>
    <w:rsid w:val="00F61723"/>
    <w:rsid w:val="00F636E2"/>
    <w:rsid w:val="00F6401B"/>
    <w:rsid w:val="00F66F11"/>
    <w:rsid w:val="00F71F87"/>
    <w:rsid w:val="00F720C4"/>
    <w:rsid w:val="00F73949"/>
    <w:rsid w:val="00F73AB0"/>
    <w:rsid w:val="00F74320"/>
    <w:rsid w:val="00F77B47"/>
    <w:rsid w:val="00F807B7"/>
    <w:rsid w:val="00F80F5D"/>
    <w:rsid w:val="00F81BC9"/>
    <w:rsid w:val="00F826E3"/>
    <w:rsid w:val="00F82DA7"/>
    <w:rsid w:val="00F82E5A"/>
    <w:rsid w:val="00F82E86"/>
    <w:rsid w:val="00F83317"/>
    <w:rsid w:val="00F87781"/>
    <w:rsid w:val="00F90117"/>
    <w:rsid w:val="00F91171"/>
    <w:rsid w:val="00F9194C"/>
    <w:rsid w:val="00F91E38"/>
    <w:rsid w:val="00F92214"/>
    <w:rsid w:val="00F9246B"/>
    <w:rsid w:val="00F92D16"/>
    <w:rsid w:val="00F948DA"/>
    <w:rsid w:val="00F94FF9"/>
    <w:rsid w:val="00F959C0"/>
    <w:rsid w:val="00F95DF3"/>
    <w:rsid w:val="00F96AD5"/>
    <w:rsid w:val="00FA1E95"/>
    <w:rsid w:val="00FA1EA8"/>
    <w:rsid w:val="00FA2F99"/>
    <w:rsid w:val="00FA3899"/>
    <w:rsid w:val="00FB0C1A"/>
    <w:rsid w:val="00FB0E62"/>
    <w:rsid w:val="00FB1340"/>
    <w:rsid w:val="00FB1B22"/>
    <w:rsid w:val="00FB3FC3"/>
    <w:rsid w:val="00FB4412"/>
    <w:rsid w:val="00FB4A01"/>
    <w:rsid w:val="00FB4C20"/>
    <w:rsid w:val="00FB4E42"/>
    <w:rsid w:val="00FB5810"/>
    <w:rsid w:val="00FB60F7"/>
    <w:rsid w:val="00FB632F"/>
    <w:rsid w:val="00FB718A"/>
    <w:rsid w:val="00FB72B2"/>
    <w:rsid w:val="00FB7638"/>
    <w:rsid w:val="00FB7B4F"/>
    <w:rsid w:val="00FC2425"/>
    <w:rsid w:val="00FC2625"/>
    <w:rsid w:val="00FC2D55"/>
    <w:rsid w:val="00FC359A"/>
    <w:rsid w:val="00FC7B50"/>
    <w:rsid w:val="00FD05CD"/>
    <w:rsid w:val="00FD2106"/>
    <w:rsid w:val="00FD5936"/>
    <w:rsid w:val="00FE0045"/>
    <w:rsid w:val="00FE144B"/>
    <w:rsid w:val="00FE1C77"/>
    <w:rsid w:val="00FE2A20"/>
    <w:rsid w:val="00FE41CA"/>
    <w:rsid w:val="00FE4D84"/>
    <w:rsid w:val="00FE6CFD"/>
    <w:rsid w:val="00FE70E1"/>
    <w:rsid w:val="00FE74DE"/>
    <w:rsid w:val="00FE7649"/>
    <w:rsid w:val="00FF07C7"/>
    <w:rsid w:val="00FF0FBC"/>
    <w:rsid w:val="00FF1615"/>
    <w:rsid w:val="00FF19CF"/>
    <w:rsid w:val="00FF43C2"/>
    <w:rsid w:val="00FF5EED"/>
    <w:rsid w:val="00FF62BE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D4DDD"/>
  <w15:docId w15:val="{AD70FBCC-A35D-4D0C-A732-75981737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0B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7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F7C"/>
  </w:style>
  <w:style w:type="paragraph" w:styleId="a7">
    <w:name w:val="footer"/>
    <w:basedOn w:val="a"/>
    <w:link w:val="a8"/>
    <w:uiPriority w:val="99"/>
    <w:unhideWhenUsed/>
    <w:rsid w:val="008E7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F7C"/>
  </w:style>
  <w:style w:type="table" w:styleId="a9">
    <w:name w:val="Table Grid"/>
    <w:basedOn w:val="a1"/>
    <w:uiPriority w:val="39"/>
    <w:rsid w:val="008E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040B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E6B0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E6B0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E6B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6B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6B02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F42B3C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58312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1734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E456B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F76A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6F76A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AE4D-9DD6-4699-9169-8E71354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橘大学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橘大学</dc:creator>
  <cp:keywords/>
  <dc:description/>
  <cp:lastModifiedBy>藤井　強生</cp:lastModifiedBy>
  <cp:revision>83</cp:revision>
  <cp:lastPrinted>2026-06-24T04:53:00Z</cp:lastPrinted>
  <dcterms:created xsi:type="dcterms:W3CDTF">2019-07-02T08:31:00Z</dcterms:created>
  <dcterms:modified xsi:type="dcterms:W3CDTF">2026-06-29T01:09:00Z</dcterms:modified>
</cp:coreProperties>
</file>